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4F8" w:rsidRDefault="00E434F8">
      <w:r w:rsidRPr="00E434F8">
        <w:t>Tetsuji Takechi (</w:t>
      </w:r>
      <w:r>
        <w:t xml:space="preserve">1912 – </w:t>
      </w:r>
      <w:r w:rsidRPr="00E434F8">
        <w:t>1988</w:t>
      </w:r>
      <w:r>
        <w:t>)</w:t>
      </w:r>
    </w:p>
    <w:p w:rsidR="00E434F8" w:rsidRDefault="00E434F8"/>
    <w:p w:rsidR="00E434F8" w:rsidRDefault="00C61900" w:rsidP="00856897">
      <w:pPr>
        <w:spacing w:line="480" w:lineRule="auto"/>
      </w:pPr>
      <w:r>
        <w:t>A theatre critic</w:t>
      </w:r>
      <w:r w:rsidR="001A6029">
        <w:t>, producer, director and innovator, Tetsuji Takechi used his family’s wealth to reform kabuki during the postwar period, developing a style and repertory known as “Takechi Kabuki.”</w:t>
      </w:r>
    </w:p>
    <w:p w:rsidR="00E434F8" w:rsidRDefault="00E434F8" w:rsidP="00856897">
      <w:pPr>
        <w:spacing w:line="480" w:lineRule="auto"/>
      </w:pPr>
    </w:p>
    <w:p w:rsidR="001A6029" w:rsidRDefault="001A6029" w:rsidP="00856897">
      <w:pPr>
        <w:spacing w:line="480" w:lineRule="auto"/>
      </w:pPr>
      <w:r>
        <w:t xml:space="preserve">Born in Osaka to a wealthy family, he studied economics at Kyoto National University, graduating in 1936.  He became a theatre critic, publishing his own journal, </w:t>
      </w:r>
      <w:r w:rsidRPr="001A6029">
        <w:rPr>
          <w:i/>
        </w:rPr>
        <w:t>Stage Review</w:t>
      </w:r>
      <w:r>
        <w:t xml:space="preserve">, while the </w:t>
      </w:r>
      <w:r w:rsidR="00ED25E7">
        <w:t>Second World War</w:t>
      </w:r>
      <w:r>
        <w:t xml:space="preserve"> interrupted his theatrical activities, in the post war period of the Occupation and after he used his family fortune to establish his own company.</w:t>
      </w:r>
    </w:p>
    <w:p w:rsidR="005843B6" w:rsidRDefault="005843B6" w:rsidP="00856897">
      <w:pPr>
        <w:spacing w:line="480" w:lineRule="auto"/>
      </w:pPr>
    </w:p>
    <w:p w:rsidR="005843B6" w:rsidRDefault="005843B6" w:rsidP="00856897">
      <w:pPr>
        <w:spacing w:line="480" w:lineRule="auto"/>
      </w:pPr>
      <w:r>
        <w:t xml:space="preserve">He taught western theatrical techniques, as well as inviting masters of Japanese traditional performing arts such as nō and gidayū to teach the kabuki actors new techniques of voice and movement.  Between 1949 and 1953 he developed and produced twenty-five productions of Takechi Kabuki in Osaka, launching the careers of several well-known postwar kabuki actors.  The plays themselves were classic kabuki texts given new life by </w:t>
      </w:r>
      <w:r w:rsidR="00CF36BD">
        <w:t xml:space="preserve">infusing them with elements from other performance traditions.  From western theatre he took the idea of focusing on </w:t>
      </w:r>
      <w:r w:rsidR="00CF36BD" w:rsidRPr="00CF36BD">
        <w:t>social circumstances and psychological background and development of the characters</w:t>
      </w:r>
      <w:r w:rsidR="00ED25E7">
        <w:t>.  As a direct result of his work, audiences for kabuki increased and engaged the art with great enthusiasm and the traditional kabuki artists began to employ some of his methods to invigorate their performances as well.</w:t>
      </w:r>
    </w:p>
    <w:p w:rsidR="00ED25E7" w:rsidRDefault="00ED25E7" w:rsidP="00856897">
      <w:pPr>
        <w:spacing w:line="480" w:lineRule="auto"/>
      </w:pPr>
    </w:p>
    <w:p w:rsidR="00CF36BD" w:rsidRPr="00ED25E7" w:rsidRDefault="00ED25E7" w:rsidP="00856897">
      <w:pPr>
        <w:spacing w:line="480" w:lineRule="auto"/>
      </w:pPr>
      <w:r>
        <w:t xml:space="preserve">Takechi began to work with kyōgen as well, collaborating with the Shigeyama family on invigorating that form as well.  </w:t>
      </w:r>
      <w:r w:rsidR="00CF36BD">
        <w:t xml:space="preserve">In addition to his work in production, Takechi also performed in </w:t>
      </w:r>
      <w:r w:rsidR="00CF36BD">
        <w:lastRenderedPageBreak/>
        <w:t>vario</w:t>
      </w:r>
      <w:r>
        <w:t>us forms of plays, including kyō</w:t>
      </w:r>
      <w:r w:rsidR="00CF36BD">
        <w:t>g</w:t>
      </w:r>
      <w:r>
        <w:t>en and shingeki, believing every form of art should be accessible to and popular with the public.</w:t>
      </w:r>
      <w:r w:rsidR="00CF36BD">
        <w:t xml:space="preserve">  </w:t>
      </w:r>
      <w:r>
        <w:t>He directed plays by Kinoshita Junji and Mishima Yukio, another artist who sought to use the mod</w:t>
      </w:r>
      <w:bookmarkStart w:id="0" w:name="_GoBack"/>
      <w:bookmarkEnd w:id="0"/>
      <w:r>
        <w:t xml:space="preserve">ern to invigorate traditional theatre.  </w:t>
      </w:r>
      <w:r w:rsidR="00CF36BD">
        <w:t xml:space="preserve">He also gathered his earlier writings into published collections and wrote new works about theatrical innovation and history including </w:t>
      </w:r>
      <w:r w:rsidR="00CF36BD" w:rsidRPr="00CF36BD">
        <w:rPr>
          <w:i/>
        </w:rPr>
        <w:t>Kabuki no reimi</w:t>
      </w:r>
      <w:r w:rsidR="00CF36BD">
        <w:t xml:space="preserve"> (Dawn of Kabuki, 1955), </w:t>
      </w:r>
      <w:r w:rsidRPr="00ED25E7">
        <w:rPr>
          <w:i/>
        </w:rPr>
        <w:t>Dentō to danzetsu</w:t>
      </w:r>
      <w:r>
        <w:t xml:space="preserve"> (Tradition and Disruption, 1969), and </w:t>
      </w:r>
      <w:r w:rsidRPr="00ED25E7">
        <w:rPr>
          <w:i/>
        </w:rPr>
        <w:t>Mishima Yukio: Shi to sono kabukikan</w:t>
      </w:r>
      <w:r>
        <w:t xml:space="preserve"> (Mishima Yukio: His Death and His Kabuki, 1971).</w:t>
      </w:r>
      <w:r w:rsidR="00856897">
        <w:t xml:space="preserve">  His work inspired both traditional and modern artists to be experimental in form and work in fusion theatre, blending different genres and forms. He served as an important mentor to the postwar generation of kabuki artists and his influence has been felt for the several decades since.</w:t>
      </w:r>
    </w:p>
    <w:p w:rsidR="005843B6" w:rsidRDefault="005843B6" w:rsidP="00856897">
      <w:pPr>
        <w:spacing w:line="480" w:lineRule="auto"/>
      </w:pPr>
    </w:p>
    <w:p w:rsidR="005843B6" w:rsidRDefault="005843B6" w:rsidP="00856897">
      <w:pPr>
        <w:spacing w:line="480" w:lineRule="auto"/>
      </w:pPr>
      <w:r>
        <w:t>Tetsuji eventually worked</w:t>
      </w:r>
      <w:r w:rsidR="00ED25E7">
        <w:t xml:space="preserve"> </w:t>
      </w:r>
      <w:r>
        <w:t xml:space="preserve">as a television presenter in the fifties and sixties, and became an innovative film producer whose work was </w:t>
      </w:r>
      <w:r w:rsidR="00ED25E7">
        <w:t>primarily</w:t>
      </w:r>
      <w:r>
        <w:t xml:space="preserve"> in pinku eiga (soft core pornography), constantly running afoul of the government cinema censorship boards. </w:t>
      </w:r>
    </w:p>
    <w:p w:rsidR="005843B6" w:rsidRDefault="005843B6" w:rsidP="00856897">
      <w:pPr>
        <w:spacing w:line="480" w:lineRule="auto"/>
      </w:pPr>
    </w:p>
    <w:p w:rsidR="00856897" w:rsidRDefault="00856897" w:rsidP="00E434F8">
      <w:r>
        <w:t>KEVIN WETMORE</w:t>
      </w:r>
    </w:p>
    <w:p w:rsidR="00E434F8" w:rsidRDefault="00E434F8" w:rsidP="00E434F8"/>
    <w:p w:rsidR="00E434F8" w:rsidRDefault="00E434F8" w:rsidP="00E434F8"/>
    <w:p w:rsidR="0086483B" w:rsidRDefault="00CF36BD" w:rsidP="00CF36BD">
      <w:r>
        <w:tab/>
      </w:r>
    </w:p>
    <w:p w:rsidR="0086483B" w:rsidRDefault="0086483B" w:rsidP="00E434F8"/>
    <w:sectPr w:rsidR="00864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F8"/>
    <w:rsid w:val="000008A9"/>
    <w:rsid w:val="00000962"/>
    <w:rsid w:val="00001FAD"/>
    <w:rsid w:val="000020D2"/>
    <w:rsid w:val="00002FF9"/>
    <w:rsid w:val="000044DB"/>
    <w:rsid w:val="0000457D"/>
    <w:rsid w:val="0000458E"/>
    <w:rsid w:val="00004A30"/>
    <w:rsid w:val="0000506D"/>
    <w:rsid w:val="0000538B"/>
    <w:rsid w:val="000058A2"/>
    <w:rsid w:val="000067DA"/>
    <w:rsid w:val="0000722E"/>
    <w:rsid w:val="00007354"/>
    <w:rsid w:val="000076A0"/>
    <w:rsid w:val="000078E5"/>
    <w:rsid w:val="0001096A"/>
    <w:rsid w:val="00010C11"/>
    <w:rsid w:val="000114D6"/>
    <w:rsid w:val="00011936"/>
    <w:rsid w:val="00011A93"/>
    <w:rsid w:val="00012EAC"/>
    <w:rsid w:val="000140A0"/>
    <w:rsid w:val="00014304"/>
    <w:rsid w:val="00015494"/>
    <w:rsid w:val="00015DEE"/>
    <w:rsid w:val="00016BBE"/>
    <w:rsid w:val="000170E0"/>
    <w:rsid w:val="00017404"/>
    <w:rsid w:val="000209C7"/>
    <w:rsid w:val="00020CC7"/>
    <w:rsid w:val="00022494"/>
    <w:rsid w:val="00023D5C"/>
    <w:rsid w:val="0002465E"/>
    <w:rsid w:val="00024F2C"/>
    <w:rsid w:val="00025DA4"/>
    <w:rsid w:val="00025E36"/>
    <w:rsid w:val="00026CED"/>
    <w:rsid w:val="00027680"/>
    <w:rsid w:val="0002785C"/>
    <w:rsid w:val="00027F04"/>
    <w:rsid w:val="000300D7"/>
    <w:rsid w:val="00030350"/>
    <w:rsid w:val="00030949"/>
    <w:rsid w:val="00030A4C"/>
    <w:rsid w:val="00030FCA"/>
    <w:rsid w:val="00031126"/>
    <w:rsid w:val="00031C90"/>
    <w:rsid w:val="00032859"/>
    <w:rsid w:val="00032984"/>
    <w:rsid w:val="00033825"/>
    <w:rsid w:val="00033942"/>
    <w:rsid w:val="00034042"/>
    <w:rsid w:val="00035767"/>
    <w:rsid w:val="00035B3B"/>
    <w:rsid w:val="00035BF3"/>
    <w:rsid w:val="000366C1"/>
    <w:rsid w:val="00036B68"/>
    <w:rsid w:val="00037A88"/>
    <w:rsid w:val="00040325"/>
    <w:rsid w:val="0004036E"/>
    <w:rsid w:val="0004187C"/>
    <w:rsid w:val="0004236E"/>
    <w:rsid w:val="000423EE"/>
    <w:rsid w:val="00042A40"/>
    <w:rsid w:val="00042C26"/>
    <w:rsid w:val="00042CAB"/>
    <w:rsid w:val="00043F05"/>
    <w:rsid w:val="0004414E"/>
    <w:rsid w:val="00044193"/>
    <w:rsid w:val="00044915"/>
    <w:rsid w:val="00044CB0"/>
    <w:rsid w:val="0004577F"/>
    <w:rsid w:val="00045AD2"/>
    <w:rsid w:val="00046739"/>
    <w:rsid w:val="000475D8"/>
    <w:rsid w:val="0005264C"/>
    <w:rsid w:val="00052734"/>
    <w:rsid w:val="000537B0"/>
    <w:rsid w:val="000539F6"/>
    <w:rsid w:val="0005434A"/>
    <w:rsid w:val="000550DA"/>
    <w:rsid w:val="00056271"/>
    <w:rsid w:val="00056A25"/>
    <w:rsid w:val="000577AB"/>
    <w:rsid w:val="0006023E"/>
    <w:rsid w:val="000613BD"/>
    <w:rsid w:val="000618A2"/>
    <w:rsid w:val="00061DEC"/>
    <w:rsid w:val="0006257C"/>
    <w:rsid w:val="00062772"/>
    <w:rsid w:val="00062914"/>
    <w:rsid w:val="00062BEF"/>
    <w:rsid w:val="00062C8B"/>
    <w:rsid w:val="00063480"/>
    <w:rsid w:val="0006403F"/>
    <w:rsid w:val="00064401"/>
    <w:rsid w:val="00064A96"/>
    <w:rsid w:val="0006559D"/>
    <w:rsid w:val="00065EDC"/>
    <w:rsid w:val="000702DA"/>
    <w:rsid w:val="000708EE"/>
    <w:rsid w:val="00071502"/>
    <w:rsid w:val="000717F9"/>
    <w:rsid w:val="00071A58"/>
    <w:rsid w:val="0007295C"/>
    <w:rsid w:val="00072E55"/>
    <w:rsid w:val="00072EFF"/>
    <w:rsid w:val="00072F9A"/>
    <w:rsid w:val="00074174"/>
    <w:rsid w:val="000745F5"/>
    <w:rsid w:val="00074E93"/>
    <w:rsid w:val="0007581E"/>
    <w:rsid w:val="00076310"/>
    <w:rsid w:val="000764C4"/>
    <w:rsid w:val="00076CF1"/>
    <w:rsid w:val="00077A58"/>
    <w:rsid w:val="000801F2"/>
    <w:rsid w:val="00080F2A"/>
    <w:rsid w:val="0008142A"/>
    <w:rsid w:val="00081AD3"/>
    <w:rsid w:val="00081E04"/>
    <w:rsid w:val="00083178"/>
    <w:rsid w:val="000847D2"/>
    <w:rsid w:val="00084F01"/>
    <w:rsid w:val="000857EE"/>
    <w:rsid w:val="00085BF6"/>
    <w:rsid w:val="00085D5A"/>
    <w:rsid w:val="00085E34"/>
    <w:rsid w:val="000867BF"/>
    <w:rsid w:val="00086999"/>
    <w:rsid w:val="00086B91"/>
    <w:rsid w:val="00086E58"/>
    <w:rsid w:val="00087004"/>
    <w:rsid w:val="000879C4"/>
    <w:rsid w:val="00087DF4"/>
    <w:rsid w:val="00090DB4"/>
    <w:rsid w:val="000911B3"/>
    <w:rsid w:val="000914B0"/>
    <w:rsid w:val="00092566"/>
    <w:rsid w:val="00093428"/>
    <w:rsid w:val="00093469"/>
    <w:rsid w:val="000935BB"/>
    <w:rsid w:val="000942CE"/>
    <w:rsid w:val="000972E2"/>
    <w:rsid w:val="000A05E7"/>
    <w:rsid w:val="000A31B7"/>
    <w:rsid w:val="000A36CD"/>
    <w:rsid w:val="000A6CE6"/>
    <w:rsid w:val="000A75F8"/>
    <w:rsid w:val="000B03F7"/>
    <w:rsid w:val="000B0C7C"/>
    <w:rsid w:val="000B1133"/>
    <w:rsid w:val="000B11FD"/>
    <w:rsid w:val="000B169D"/>
    <w:rsid w:val="000B19D7"/>
    <w:rsid w:val="000B19DC"/>
    <w:rsid w:val="000B1A11"/>
    <w:rsid w:val="000B3099"/>
    <w:rsid w:val="000B3AC7"/>
    <w:rsid w:val="000B456B"/>
    <w:rsid w:val="000B5845"/>
    <w:rsid w:val="000B5985"/>
    <w:rsid w:val="000B66F3"/>
    <w:rsid w:val="000B695C"/>
    <w:rsid w:val="000B6968"/>
    <w:rsid w:val="000B6D95"/>
    <w:rsid w:val="000B79F0"/>
    <w:rsid w:val="000C0AE0"/>
    <w:rsid w:val="000C0F1C"/>
    <w:rsid w:val="000C11DD"/>
    <w:rsid w:val="000C3DD0"/>
    <w:rsid w:val="000C43E9"/>
    <w:rsid w:val="000C462B"/>
    <w:rsid w:val="000C4B54"/>
    <w:rsid w:val="000C4EDC"/>
    <w:rsid w:val="000C4F3D"/>
    <w:rsid w:val="000C5E78"/>
    <w:rsid w:val="000C5ED7"/>
    <w:rsid w:val="000C653A"/>
    <w:rsid w:val="000C6868"/>
    <w:rsid w:val="000C71B6"/>
    <w:rsid w:val="000C7762"/>
    <w:rsid w:val="000C7DC8"/>
    <w:rsid w:val="000C7E0D"/>
    <w:rsid w:val="000C7FE2"/>
    <w:rsid w:val="000D0128"/>
    <w:rsid w:val="000D149E"/>
    <w:rsid w:val="000D1527"/>
    <w:rsid w:val="000D1531"/>
    <w:rsid w:val="000D1ED1"/>
    <w:rsid w:val="000D23CE"/>
    <w:rsid w:val="000D2AF6"/>
    <w:rsid w:val="000D2BE2"/>
    <w:rsid w:val="000D2C1E"/>
    <w:rsid w:val="000D4A0F"/>
    <w:rsid w:val="000D522C"/>
    <w:rsid w:val="000D5663"/>
    <w:rsid w:val="000D62CE"/>
    <w:rsid w:val="000E05AF"/>
    <w:rsid w:val="000E1182"/>
    <w:rsid w:val="000E1B56"/>
    <w:rsid w:val="000E2D3F"/>
    <w:rsid w:val="000E3772"/>
    <w:rsid w:val="000E3B41"/>
    <w:rsid w:val="000E42EC"/>
    <w:rsid w:val="000E57BF"/>
    <w:rsid w:val="000E592B"/>
    <w:rsid w:val="000E5FC8"/>
    <w:rsid w:val="000E6770"/>
    <w:rsid w:val="000E6B3E"/>
    <w:rsid w:val="000E7688"/>
    <w:rsid w:val="000E7775"/>
    <w:rsid w:val="000E7EE5"/>
    <w:rsid w:val="000F02FD"/>
    <w:rsid w:val="000F0C4A"/>
    <w:rsid w:val="000F194D"/>
    <w:rsid w:val="000F204E"/>
    <w:rsid w:val="000F2F93"/>
    <w:rsid w:val="000F365E"/>
    <w:rsid w:val="000F3E1C"/>
    <w:rsid w:val="000F42C0"/>
    <w:rsid w:val="000F45FA"/>
    <w:rsid w:val="000F4AAF"/>
    <w:rsid w:val="000F4ED2"/>
    <w:rsid w:val="000F4F0D"/>
    <w:rsid w:val="000F55D7"/>
    <w:rsid w:val="000F592E"/>
    <w:rsid w:val="000F62D0"/>
    <w:rsid w:val="000F6336"/>
    <w:rsid w:val="000F6959"/>
    <w:rsid w:val="000F6CE5"/>
    <w:rsid w:val="000F766D"/>
    <w:rsid w:val="001002A4"/>
    <w:rsid w:val="001014B6"/>
    <w:rsid w:val="00102968"/>
    <w:rsid w:val="00102AFB"/>
    <w:rsid w:val="00103077"/>
    <w:rsid w:val="001032AC"/>
    <w:rsid w:val="00103DC4"/>
    <w:rsid w:val="00104DF1"/>
    <w:rsid w:val="00105696"/>
    <w:rsid w:val="00105A94"/>
    <w:rsid w:val="00106712"/>
    <w:rsid w:val="0010675E"/>
    <w:rsid w:val="00106D4C"/>
    <w:rsid w:val="00106DF2"/>
    <w:rsid w:val="00106F33"/>
    <w:rsid w:val="001072F3"/>
    <w:rsid w:val="001102CF"/>
    <w:rsid w:val="001110A4"/>
    <w:rsid w:val="00111381"/>
    <w:rsid w:val="00111B6C"/>
    <w:rsid w:val="00112341"/>
    <w:rsid w:val="0011255E"/>
    <w:rsid w:val="00112B21"/>
    <w:rsid w:val="00112D8D"/>
    <w:rsid w:val="001135FA"/>
    <w:rsid w:val="00114737"/>
    <w:rsid w:val="0011504F"/>
    <w:rsid w:val="0011524C"/>
    <w:rsid w:val="00115795"/>
    <w:rsid w:val="00115EB1"/>
    <w:rsid w:val="00116264"/>
    <w:rsid w:val="0011669E"/>
    <w:rsid w:val="0011703B"/>
    <w:rsid w:val="001171EC"/>
    <w:rsid w:val="00117CF0"/>
    <w:rsid w:val="00120698"/>
    <w:rsid w:val="00120758"/>
    <w:rsid w:val="00120ABD"/>
    <w:rsid w:val="00120E2A"/>
    <w:rsid w:val="00122C04"/>
    <w:rsid w:val="00122CC4"/>
    <w:rsid w:val="0012317E"/>
    <w:rsid w:val="00124BA0"/>
    <w:rsid w:val="0012525A"/>
    <w:rsid w:val="00125598"/>
    <w:rsid w:val="00125878"/>
    <w:rsid w:val="00126EC4"/>
    <w:rsid w:val="0012705C"/>
    <w:rsid w:val="00127CBA"/>
    <w:rsid w:val="00130073"/>
    <w:rsid w:val="00130DC8"/>
    <w:rsid w:val="0013110C"/>
    <w:rsid w:val="001315BD"/>
    <w:rsid w:val="00132639"/>
    <w:rsid w:val="001334C2"/>
    <w:rsid w:val="0013361F"/>
    <w:rsid w:val="00133ACD"/>
    <w:rsid w:val="0013420F"/>
    <w:rsid w:val="00134CC1"/>
    <w:rsid w:val="001351ED"/>
    <w:rsid w:val="001366CF"/>
    <w:rsid w:val="00136844"/>
    <w:rsid w:val="00136E95"/>
    <w:rsid w:val="00136F17"/>
    <w:rsid w:val="0013753F"/>
    <w:rsid w:val="001376CB"/>
    <w:rsid w:val="00137B87"/>
    <w:rsid w:val="00137E61"/>
    <w:rsid w:val="00137E8B"/>
    <w:rsid w:val="001400C7"/>
    <w:rsid w:val="00140203"/>
    <w:rsid w:val="0014042D"/>
    <w:rsid w:val="0014120B"/>
    <w:rsid w:val="001418D6"/>
    <w:rsid w:val="001430A2"/>
    <w:rsid w:val="00143787"/>
    <w:rsid w:val="001437B8"/>
    <w:rsid w:val="00143FEC"/>
    <w:rsid w:val="00144176"/>
    <w:rsid w:val="00144DED"/>
    <w:rsid w:val="00145347"/>
    <w:rsid w:val="001471D7"/>
    <w:rsid w:val="00147F1F"/>
    <w:rsid w:val="0015037A"/>
    <w:rsid w:val="001507BD"/>
    <w:rsid w:val="00150AD8"/>
    <w:rsid w:val="00150FCB"/>
    <w:rsid w:val="00151108"/>
    <w:rsid w:val="001514D1"/>
    <w:rsid w:val="001515B4"/>
    <w:rsid w:val="00151FA0"/>
    <w:rsid w:val="0015201C"/>
    <w:rsid w:val="00152F74"/>
    <w:rsid w:val="001534CE"/>
    <w:rsid w:val="0015369C"/>
    <w:rsid w:val="0015413B"/>
    <w:rsid w:val="00154369"/>
    <w:rsid w:val="001548D7"/>
    <w:rsid w:val="001549DC"/>
    <w:rsid w:val="0015563B"/>
    <w:rsid w:val="00155AFB"/>
    <w:rsid w:val="00156281"/>
    <w:rsid w:val="00156313"/>
    <w:rsid w:val="00156535"/>
    <w:rsid w:val="00157AD0"/>
    <w:rsid w:val="00157BF2"/>
    <w:rsid w:val="00157E13"/>
    <w:rsid w:val="00160190"/>
    <w:rsid w:val="00160D64"/>
    <w:rsid w:val="00160FA4"/>
    <w:rsid w:val="00161476"/>
    <w:rsid w:val="0016272A"/>
    <w:rsid w:val="0016416D"/>
    <w:rsid w:val="001663A9"/>
    <w:rsid w:val="00166564"/>
    <w:rsid w:val="001674F6"/>
    <w:rsid w:val="001676D5"/>
    <w:rsid w:val="0017033C"/>
    <w:rsid w:val="001711D6"/>
    <w:rsid w:val="00171234"/>
    <w:rsid w:val="00171DEC"/>
    <w:rsid w:val="00172054"/>
    <w:rsid w:val="00172415"/>
    <w:rsid w:val="0017244C"/>
    <w:rsid w:val="00172BE2"/>
    <w:rsid w:val="00173BBC"/>
    <w:rsid w:val="00173E11"/>
    <w:rsid w:val="001741D5"/>
    <w:rsid w:val="00174E68"/>
    <w:rsid w:val="001750B0"/>
    <w:rsid w:val="00175B1E"/>
    <w:rsid w:val="00176F41"/>
    <w:rsid w:val="00177937"/>
    <w:rsid w:val="00181659"/>
    <w:rsid w:val="0018353A"/>
    <w:rsid w:val="001842B9"/>
    <w:rsid w:val="00186D69"/>
    <w:rsid w:val="0018782D"/>
    <w:rsid w:val="001919C5"/>
    <w:rsid w:val="00191D91"/>
    <w:rsid w:val="00192770"/>
    <w:rsid w:val="0019292C"/>
    <w:rsid w:val="00192DDA"/>
    <w:rsid w:val="00192FBF"/>
    <w:rsid w:val="0019312F"/>
    <w:rsid w:val="0019347F"/>
    <w:rsid w:val="00193953"/>
    <w:rsid w:val="00194098"/>
    <w:rsid w:val="00194B48"/>
    <w:rsid w:val="00194F33"/>
    <w:rsid w:val="0019512B"/>
    <w:rsid w:val="001A03EA"/>
    <w:rsid w:val="001A0DF3"/>
    <w:rsid w:val="001A0E1E"/>
    <w:rsid w:val="001A1221"/>
    <w:rsid w:val="001A183C"/>
    <w:rsid w:val="001A1A45"/>
    <w:rsid w:val="001A1BA1"/>
    <w:rsid w:val="001A2581"/>
    <w:rsid w:val="001A2967"/>
    <w:rsid w:val="001A29D2"/>
    <w:rsid w:val="001A2C21"/>
    <w:rsid w:val="001A30D2"/>
    <w:rsid w:val="001A3103"/>
    <w:rsid w:val="001A3672"/>
    <w:rsid w:val="001A41C0"/>
    <w:rsid w:val="001A467B"/>
    <w:rsid w:val="001A502E"/>
    <w:rsid w:val="001A5CAC"/>
    <w:rsid w:val="001A6029"/>
    <w:rsid w:val="001A635C"/>
    <w:rsid w:val="001B053F"/>
    <w:rsid w:val="001B05A3"/>
    <w:rsid w:val="001B0995"/>
    <w:rsid w:val="001B10AC"/>
    <w:rsid w:val="001B1C7C"/>
    <w:rsid w:val="001B25B0"/>
    <w:rsid w:val="001B2667"/>
    <w:rsid w:val="001B2B61"/>
    <w:rsid w:val="001B2C81"/>
    <w:rsid w:val="001B2CDE"/>
    <w:rsid w:val="001B317B"/>
    <w:rsid w:val="001B3344"/>
    <w:rsid w:val="001B3854"/>
    <w:rsid w:val="001B4741"/>
    <w:rsid w:val="001B48CC"/>
    <w:rsid w:val="001B4C41"/>
    <w:rsid w:val="001B4D39"/>
    <w:rsid w:val="001B4FE9"/>
    <w:rsid w:val="001B54AD"/>
    <w:rsid w:val="001B564F"/>
    <w:rsid w:val="001B62B6"/>
    <w:rsid w:val="001B6D50"/>
    <w:rsid w:val="001B6E42"/>
    <w:rsid w:val="001B7891"/>
    <w:rsid w:val="001B7D40"/>
    <w:rsid w:val="001B7FB5"/>
    <w:rsid w:val="001C0728"/>
    <w:rsid w:val="001C0E6C"/>
    <w:rsid w:val="001C2A02"/>
    <w:rsid w:val="001C2DB3"/>
    <w:rsid w:val="001C30F9"/>
    <w:rsid w:val="001C3152"/>
    <w:rsid w:val="001C33E2"/>
    <w:rsid w:val="001C3542"/>
    <w:rsid w:val="001C3934"/>
    <w:rsid w:val="001C43D6"/>
    <w:rsid w:val="001C5471"/>
    <w:rsid w:val="001C5BD0"/>
    <w:rsid w:val="001C600F"/>
    <w:rsid w:val="001C6FA9"/>
    <w:rsid w:val="001C7AB4"/>
    <w:rsid w:val="001C7CD4"/>
    <w:rsid w:val="001D171E"/>
    <w:rsid w:val="001D269F"/>
    <w:rsid w:val="001D2748"/>
    <w:rsid w:val="001D2A6F"/>
    <w:rsid w:val="001D2B51"/>
    <w:rsid w:val="001D2B84"/>
    <w:rsid w:val="001D3A5B"/>
    <w:rsid w:val="001D3C28"/>
    <w:rsid w:val="001D3E80"/>
    <w:rsid w:val="001D43CD"/>
    <w:rsid w:val="001D4500"/>
    <w:rsid w:val="001D4F13"/>
    <w:rsid w:val="001D4FCA"/>
    <w:rsid w:val="001D5019"/>
    <w:rsid w:val="001D674A"/>
    <w:rsid w:val="001D6846"/>
    <w:rsid w:val="001D6E2F"/>
    <w:rsid w:val="001D7A7B"/>
    <w:rsid w:val="001D7E5C"/>
    <w:rsid w:val="001E0253"/>
    <w:rsid w:val="001E03EB"/>
    <w:rsid w:val="001E0955"/>
    <w:rsid w:val="001E0A3A"/>
    <w:rsid w:val="001E0B7A"/>
    <w:rsid w:val="001E1227"/>
    <w:rsid w:val="001E23ED"/>
    <w:rsid w:val="001E283C"/>
    <w:rsid w:val="001E3823"/>
    <w:rsid w:val="001E4A64"/>
    <w:rsid w:val="001E4AF4"/>
    <w:rsid w:val="001E534B"/>
    <w:rsid w:val="001E60F1"/>
    <w:rsid w:val="001E6445"/>
    <w:rsid w:val="001E6606"/>
    <w:rsid w:val="001E667E"/>
    <w:rsid w:val="001E6E80"/>
    <w:rsid w:val="001E726F"/>
    <w:rsid w:val="001F007B"/>
    <w:rsid w:val="001F10E9"/>
    <w:rsid w:val="001F1314"/>
    <w:rsid w:val="001F1887"/>
    <w:rsid w:val="001F2128"/>
    <w:rsid w:val="001F23D5"/>
    <w:rsid w:val="001F262A"/>
    <w:rsid w:val="001F2C6F"/>
    <w:rsid w:val="001F2C93"/>
    <w:rsid w:val="001F2ED2"/>
    <w:rsid w:val="001F3BDD"/>
    <w:rsid w:val="001F46A6"/>
    <w:rsid w:val="001F4B03"/>
    <w:rsid w:val="001F503D"/>
    <w:rsid w:val="001F5A9D"/>
    <w:rsid w:val="001F65A1"/>
    <w:rsid w:val="001F784F"/>
    <w:rsid w:val="001F785E"/>
    <w:rsid w:val="001F7E02"/>
    <w:rsid w:val="00200105"/>
    <w:rsid w:val="00200888"/>
    <w:rsid w:val="00200A17"/>
    <w:rsid w:val="00200E9B"/>
    <w:rsid w:val="00200EED"/>
    <w:rsid w:val="00202CF5"/>
    <w:rsid w:val="00202FF1"/>
    <w:rsid w:val="00206228"/>
    <w:rsid w:val="00206357"/>
    <w:rsid w:val="00206473"/>
    <w:rsid w:val="002067DF"/>
    <w:rsid w:val="00206EF2"/>
    <w:rsid w:val="00207271"/>
    <w:rsid w:val="00207305"/>
    <w:rsid w:val="00210A7D"/>
    <w:rsid w:val="002110CC"/>
    <w:rsid w:val="00211579"/>
    <w:rsid w:val="00211BE0"/>
    <w:rsid w:val="002120AB"/>
    <w:rsid w:val="002122B2"/>
    <w:rsid w:val="002123C0"/>
    <w:rsid w:val="0021337C"/>
    <w:rsid w:val="002152C9"/>
    <w:rsid w:val="00215B2F"/>
    <w:rsid w:val="00215BD4"/>
    <w:rsid w:val="00216E1E"/>
    <w:rsid w:val="00220E85"/>
    <w:rsid w:val="00221430"/>
    <w:rsid w:val="0022195A"/>
    <w:rsid w:val="00221BED"/>
    <w:rsid w:val="00222B87"/>
    <w:rsid w:val="002233A5"/>
    <w:rsid w:val="00223641"/>
    <w:rsid w:val="002252F4"/>
    <w:rsid w:val="00225483"/>
    <w:rsid w:val="00225C87"/>
    <w:rsid w:val="00226867"/>
    <w:rsid w:val="00226BE4"/>
    <w:rsid w:val="00227215"/>
    <w:rsid w:val="0023042A"/>
    <w:rsid w:val="00230749"/>
    <w:rsid w:val="002309E4"/>
    <w:rsid w:val="00230B4B"/>
    <w:rsid w:val="002319E6"/>
    <w:rsid w:val="00231D14"/>
    <w:rsid w:val="00231D4A"/>
    <w:rsid w:val="00232065"/>
    <w:rsid w:val="00232B44"/>
    <w:rsid w:val="002330EF"/>
    <w:rsid w:val="002333A1"/>
    <w:rsid w:val="00234BBF"/>
    <w:rsid w:val="00234D47"/>
    <w:rsid w:val="00235200"/>
    <w:rsid w:val="002354F8"/>
    <w:rsid w:val="00235FE2"/>
    <w:rsid w:val="00236A92"/>
    <w:rsid w:val="002376AC"/>
    <w:rsid w:val="00237991"/>
    <w:rsid w:val="00237B08"/>
    <w:rsid w:val="00237DA4"/>
    <w:rsid w:val="002409E2"/>
    <w:rsid w:val="0024115C"/>
    <w:rsid w:val="00242EEF"/>
    <w:rsid w:val="00243983"/>
    <w:rsid w:val="00244B81"/>
    <w:rsid w:val="00244CC8"/>
    <w:rsid w:val="00244CFB"/>
    <w:rsid w:val="00244F77"/>
    <w:rsid w:val="002454AD"/>
    <w:rsid w:val="00245B2D"/>
    <w:rsid w:val="00246180"/>
    <w:rsid w:val="002461A1"/>
    <w:rsid w:val="002462E1"/>
    <w:rsid w:val="002463AE"/>
    <w:rsid w:val="0024666D"/>
    <w:rsid w:val="00246F5A"/>
    <w:rsid w:val="00247D26"/>
    <w:rsid w:val="00247E6C"/>
    <w:rsid w:val="002502F7"/>
    <w:rsid w:val="00250501"/>
    <w:rsid w:val="00250C17"/>
    <w:rsid w:val="00251CBF"/>
    <w:rsid w:val="002536B5"/>
    <w:rsid w:val="0025408A"/>
    <w:rsid w:val="00254BF0"/>
    <w:rsid w:val="00254CF9"/>
    <w:rsid w:val="00255337"/>
    <w:rsid w:val="002559E6"/>
    <w:rsid w:val="00255E39"/>
    <w:rsid w:val="00256D41"/>
    <w:rsid w:val="00256E5B"/>
    <w:rsid w:val="002577CF"/>
    <w:rsid w:val="0025785C"/>
    <w:rsid w:val="002578B2"/>
    <w:rsid w:val="00257C13"/>
    <w:rsid w:val="00257EDC"/>
    <w:rsid w:val="00260AD0"/>
    <w:rsid w:val="00262044"/>
    <w:rsid w:val="002622B7"/>
    <w:rsid w:val="002636C5"/>
    <w:rsid w:val="002637F7"/>
    <w:rsid w:val="00265513"/>
    <w:rsid w:val="0026576C"/>
    <w:rsid w:val="002660B1"/>
    <w:rsid w:val="00266855"/>
    <w:rsid w:val="002669A2"/>
    <w:rsid w:val="00266DAE"/>
    <w:rsid w:val="002677C1"/>
    <w:rsid w:val="00271882"/>
    <w:rsid w:val="00271F1D"/>
    <w:rsid w:val="002731C1"/>
    <w:rsid w:val="002743D7"/>
    <w:rsid w:val="00274401"/>
    <w:rsid w:val="00274678"/>
    <w:rsid w:val="00274B07"/>
    <w:rsid w:val="00275697"/>
    <w:rsid w:val="00275CCD"/>
    <w:rsid w:val="0027602D"/>
    <w:rsid w:val="0027686B"/>
    <w:rsid w:val="002804A6"/>
    <w:rsid w:val="00283273"/>
    <w:rsid w:val="002833C4"/>
    <w:rsid w:val="0028417E"/>
    <w:rsid w:val="0028462D"/>
    <w:rsid w:val="002853A0"/>
    <w:rsid w:val="00285A1D"/>
    <w:rsid w:val="00285A8F"/>
    <w:rsid w:val="00285E1A"/>
    <w:rsid w:val="00286721"/>
    <w:rsid w:val="0028676A"/>
    <w:rsid w:val="00286A83"/>
    <w:rsid w:val="00287B7E"/>
    <w:rsid w:val="00290004"/>
    <w:rsid w:val="00290301"/>
    <w:rsid w:val="00291482"/>
    <w:rsid w:val="00292516"/>
    <w:rsid w:val="00292712"/>
    <w:rsid w:val="0029365D"/>
    <w:rsid w:val="00293B8D"/>
    <w:rsid w:val="00294FFB"/>
    <w:rsid w:val="002956D5"/>
    <w:rsid w:val="00295F96"/>
    <w:rsid w:val="002971DB"/>
    <w:rsid w:val="00297885"/>
    <w:rsid w:val="002A0306"/>
    <w:rsid w:val="002A142D"/>
    <w:rsid w:val="002A147E"/>
    <w:rsid w:val="002A1C29"/>
    <w:rsid w:val="002A23C8"/>
    <w:rsid w:val="002A2624"/>
    <w:rsid w:val="002A2C50"/>
    <w:rsid w:val="002A2E49"/>
    <w:rsid w:val="002A3ACE"/>
    <w:rsid w:val="002A418A"/>
    <w:rsid w:val="002A46E8"/>
    <w:rsid w:val="002A4AFC"/>
    <w:rsid w:val="002A5FE4"/>
    <w:rsid w:val="002A6DEE"/>
    <w:rsid w:val="002A7725"/>
    <w:rsid w:val="002A79BA"/>
    <w:rsid w:val="002B02E5"/>
    <w:rsid w:val="002B0476"/>
    <w:rsid w:val="002B0B42"/>
    <w:rsid w:val="002B0B71"/>
    <w:rsid w:val="002B146E"/>
    <w:rsid w:val="002B227B"/>
    <w:rsid w:val="002B2E82"/>
    <w:rsid w:val="002B2EA2"/>
    <w:rsid w:val="002B4794"/>
    <w:rsid w:val="002B52D5"/>
    <w:rsid w:val="002B5356"/>
    <w:rsid w:val="002B5AE4"/>
    <w:rsid w:val="002B6841"/>
    <w:rsid w:val="002B7A0A"/>
    <w:rsid w:val="002C0F75"/>
    <w:rsid w:val="002C11C9"/>
    <w:rsid w:val="002C14FF"/>
    <w:rsid w:val="002C1EF0"/>
    <w:rsid w:val="002C2BB2"/>
    <w:rsid w:val="002C323F"/>
    <w:rsid w:val="002C35AD"/>
    <w:rsid w:val="002C4502"/>
    <w:rsid w:val="002C51EE"/>
    <w:rsid w:val="002C5663"/>
    <w:rsid w:val="002C5A3F"/>
    <w:rsid w:val="002C5CE5"/>
    <w:rsid w:val="002C6974"/>
    <w:rsid w:val="002C6E6D"/>
    <w:rsid w:val="002C7CB5"/>
    <w:rsid w:val="002C7E0E"/>
    <w:rsid w:val="002D020A"/>
    <w:rsid w:val="002D06D3"/>
    <w:rsid w:val="002D138C"/>
    <w:rsid w:val="002D244D"/>
    <w:rsid w:val="002D2BFB"/>
    <w:rsid w:val="002D343D"/>
    <w:rsid w:val="002D3C93"/>
    <w:rsid w:val="002D4E55"/>
    <w:rsid w:val="002D4F63"/>
    <w:rsid w:val="002D59EE"/>
    <w:rsid w:val="002D5B20"/>
    <w:rsid w:val="002D6987"/>
    <w:rsid w:val="002D7548"/>
    <w:rsid w:val="002E040F"/>
    <w:rsid w:val="002E0456"/>
    <w:rsid w:val="002E076C"/>
    <w:rsid w:val="002E0937"/>
    <w:rsid w:val="002E2491"/>
    <w:rsid w:val="002E26DB"/>
    <w:rsid w:val="002E2ACF"/>
    <w:rsid w:val="002E3A30"/>
    <w:rsid w:val="002E3BF7"/>
    <w:rsid w:val="002E485A"/>
    <w:rsid w:val="002E4907"/>
    <w:rsid w:val="002E761E"/>
    <w:rsid w:val="002E7FCC"/>
    <w:rsid w:val="002F1976"/>
    <w:rsid w:val="002F1B4F"/>
    <w:rsid w:val="002F36C2"/>
    <w:rsid w:val="002F3D17"/>
    <w:rsid w:val="002F4780"/>
    <w:rsid w:val="002F4D95"/>
    <w:rsid w:val="002F53CD"/>
    <w:rsid w:val="002F55FC"/>
    <w:rsid w:val="002F57A6"/>
    <w:rsid w:val="002F5970"/>
    <w:rsid w:val="002F606E"/>
    <w:rsid w:val="002F6B5C"/>
    <w:rsid w:val="002F7061"/>
    <w:rsid w:val="002F7264"/>
    <w:rsid w:val="002F7D23"/>
    <w:rsid w:val="00300186"/>
    <w:rsid w:val="00301152"/>
    <w:rsid w:val="00301810"/>
    <w:rsid w:val="003024AD"/>
    <w:rsid w:val="00302805"/>
    <w:rsid w:val="003028EB"/>
    <w:rsid w:val="003028F5"/>
    <w:rsid w:val="00303235"/>
    <w:rsid w:val="00303EB8"/>
    <w:rsid w:val="0030448D"/>
    <w:rsid w:val="00305B2A"/>
    <w:rsid w:val="00305F4D"/>
    <w:rsid w:val="00306206"/>
    <w:rsid w:val="0030625A"/>
    <w:rsid w:val="00306ABC"/>
    <w:rsid w:val="00306F57"/>
    <w:rsid w:val="003101DD"/>
    <w:rsid w:val="003106B7"/>
    <w:rsid w:val="00312171"/>
    <w:rsid w:val="00312318"/>
    <w:rsid w:val="00312812"/>
    <w:rsid w:val="00314064"/>
    <w:rsid w:val="00314A22"/>
    <w:rsid w:val="003154F5"/>
    <w:rsid w:val="00315668"/>
    <w:rsid w:val="00315B2D"/>
    <w:rsid w:val="00315DB1"/>
    <w:rsid w:val="00317849"/>
    <w:rsid w:val="00317A53"/>
    <w:rsid w:val="00320A81"/>
    <w:rsid w:val="00320EF2"/>
    <w:rsid w:val="00320EFD"/>
    <w:rsid w:val="003210BA"/>
    <w:rsid w:val="00321786"/>
    <w:rsid w:val="003223C4"/>
    <w:rsid w:val="00322471"/>
    <w:rsid w:val="0032264B"/>
    <w:rsid w:val="00322CCA"/>
    <w:rsid w:val="003248E1"/>
    <w:rsid w:val="00324E02"/>
    <w:rsid w:val="003250D1"/>
    <w:rsid w:val="00325163"/>
    <w:rsid w:val="0032592B"/>
    <w:rsid w:val="0032652E"/>
    <w:rsid w:val="003266EF"/>
    <w:rsid w:val="003267F3"/>
    <w:rsid w:val="003276A1"/>
    <w:rsid w:val="003300CD"/>
    <w:rsid w:val="00330361"/>
    <w:rsid w:val="003306B5"/>
    <w:rsid w:val="0033134D"/>
    <w:rsid w:val="003326BE"/>
    <w:rsid w:val="00332E2C"/>
    <w:rsid w:val="003333B9"/>
    <w:rsid w:val="003334FB"/>
    <w:rsid w:val="00333D38"/>
    <w:rsid w:val="00334352"/>
    <w:rsid w:val="003349EB"/>
    <w:rsid w:val="00334AD9"/>
    <w:rsid w:val="00334B09"/>
    <w:rsid w:val="00334C35"/>
    <w:rsid w:val="00334F04"/>
    <w:rsid w:val="0033507F"/>
    <w:rsid w:val="003353A8"/>
    <w:rsid w:val="00335634"/>
    <w:rsid w:val="003358CD"/>
    <w:rsid w:val="00336588"/>
    <w:rsid w:val="00336B15"/>
    <w:rsid w:val="0033723B"/>
    <w:rsid w:val="00337254"/>
    <w:rsid w:val="003375BA"/>
    <w:rsid w:val="00337AE7"/>
    <w:rsid w:val="00341402"/>
    <w:rsid w:val="003415DD"/>
    <w:rsid w:val="00341CC0"/>
    <w:rsid w:val="00341E52"/>
    <w:rsid w:val="00341EED"/>
    <w:rsid w:val="00342411"/>
    <w:rsid w:val="00342898"/>
    <w:rsid w:val="00342FC6"/>
    <w:rsid w:val="00343015"/>
    <w:rsid w:val="00343A52"/>
    <w:rsid w:val="00343CA9"/>
    <w:rsid w:val="00343EA8"/>
    <w:rsid w:val="00344DF0"/>
    <w:rsid w:val="00344F0C"/>
    <w:rsid w:val="003455FD"/>
    <w:rsid w:val="0034667C"/>
    <w:rsid w:val="00346D04"/>
    <w:rsid w:val="00346E3D"/>
    <w:rsid w:val="00346FB1"/>
    <w:rsid w:val="00347263"/>
    <w:rsid w:val="00347BD2"/>
    <w:rsid w:val="00347F0E"/>
    <w:rsid w:val="00350532"/>
    <w:rsid w:val="00350E94"/>
    <w:rsid w:val="00351A4B"/>
    <w:rsid w:val="003520C2"/>
    <w:rsid w:val="0035213B"/>
    <w:rsid w:val="003523EE"/>
    <w:rsid w:val="00353DCB"/>
    <w:rsid w:val="00356AD0"/>
    <w:rsid w:val="00356C0A"/>
    <w:rsid w:val="00356D6A"/>
    <w:rsid w:val="003575E1"/>
    <w:rsid w:val="00360460"/>
    <w:rsid w:val="00360540"/>
    <w:rsid w:val="003606CD"/>
    <w:rsid w:val="003612E3"/>
    <w:rsid w:val="00361FC2"/>
    <w:rsid w:val="00362385"/>
    <w:rsid w:val="003627ED"/>
    <w:rsid w:val="0036307E"/>
    <w:rsid w:val="00363281"/>
    <w:rsid w:val="0036333A"/>
    <w:rsid w:val="00363C5B"/>
    <w:rsid w:val="00364162"/>
    <w:rsid w:val="003646F0"/>
    <w:rsid w:val="00364973"/>
    <w:rsid w:val="00364C92"/>
    <w:rsid w:val="00365179"/>
    <w:rsid w:val="00365452"/>
    <w:rsid w:val="00365469"/>
    <w:rsid w:val="003659D0"/>
    <w:rsid w:val="003668DA"/>
    <w:rsid w:val="003669DB"/>
    <w:rsid w:val="0036721F"/>
    <w:rsid w:val="0037088F"/>
    <w:rsid w:val="00370DD1"/>
    <w:rsid w:val="00370E48"/>
    <w:rsid w:val="00371322"/>
    <w:rsid w:val="003720DC"/>
    <w:rsid w:val="00373BE8"/>
    <w:rsid w:val="003744BB"/>
    <w:rsid w:val="00375520"/>
    <w:rsid w:val="00375D54"/>
    <w:rsid w:val="00376190"/>
    <w:rsid w:val="003761DA"/>
    <w:rsid w:val="00376535"/>
    <w:rsid w:val="003803C2"/>
    <w:rsid w:val="003812D4"/>
    <w:rsid w:val="00381CC6"/>
    <w:rsid w:val="0038247C"/>
    <w:rsid w:val="003846E3"/>
    <w:rsid w:val="00386374"/>
    <w:rsid w:val="00387187"/>
    <w:rsid w:val="003878AE"/>
    <w:rsid w:val="00387BB9"/>
    <w:rsid w:val="00390901"/>
    <w:rsid w:val="00390FAB"/>
    <w:rsid w:val="00391ABD"/>
    <w:rsid w:val="00391E33"/>
    <w:rsid w:val="00392F84"/>
    <w:rsid w:val="0039366E"/>
    <w:rsid w:val="00393700"/>
    <w:rsid w:val="003939BB"/>
    <w:rsid w:val="00394665"/>
    <w:rsid w:val="00394C88"/>
    <w:rsid w:val="00396020"/>
    <w:rsid w:val="003960BD"/>
    <w:rsid w:val="003960C2"/>
    <w:rsid w:val="003964BD"/>
    <w:rsid w:val="00397EE9"/>
    <w:rsid w:val="003A0338"/>
    <w:rsid w:val="003A0ACF"/>
    <w:rsid w:val="003A157E"/>
    <w:rsid w:val="003A1982"/>
    <w:rsid w:val="003A1A00"/>
    <w:rsid w:val="003A1D61"/>
    <w:rsid w:val="003A1E79"/>
    <w:rsid w:val="003A2422"/>
    <w:rsid w:val="003A2C5B"/>
    <w:rsid w:val="003A3CB5"/>
    <w:rsid w:val="003A4345"/>
    <w:rsid w:val="003A494C"/>
    <w:rsid w:val="003A5007"/>
    <w:rsid w:val="003A534D"/>
    <w:rsid w:val="003A5A68"/>
    <w:rsid w:val="003A6666"/>
    <w:rsid w:val="003A66E6"/>
    <w:rsid w:val="003A6B8E"/>
    <w:rsid w:val="003A7149"/>
    <w:rsid w:val="003A7896"/>
    <w:rsid w:val="003A790E"/>
    <w:rsid w:val="003B021A"/>
    <w:rsid w:val="003B07AF"/>
    <w:rsid w:val="003B219F"/>
    <w:rsid w:val="003B3D18"/>
    <w:rsid w:val="003B41E7"/>
    <w:rsid w:val="003B4891"/>
    <w:rsid w:val="003B4E27"/>
    <w:rsid w:val="003B6401"/>
    <w:rsid w:val="003B650A"/>
    <w:rsid w:val="003B66E9"/>
    <w:rsid w:val="003B6A4F"/>
    <w:rsid w:val="003B71FB"/>
    <w:rsid w:val="003B7BCA"/>
    <w:rsid w:val="003B7C1C"/>
    <w:rsid w:val="003C0629"/>
    <w:rsid w:val="003C0667"/>
    <w:rsid w:val="003C0BB3"/>
    <w:rsid w:val="003C215D"/>
    <w:rsid w:val="003C277A"/>
    <w:rsid w:val="003C37C0"/>
    <w:rsid w:val="003C5770"/>
    <w:rsid w:val="003C5B67"/>
    <w:rsid w:val="003C5D0F"/>
    <w:rsid w:val="003C6092"/>
    <w:rsid w:val="003C6542"/>
    <w:rsid w:val="003C6678"/>
    <w:rsid w:val="003C6EFA"/>
    <w:rsid w:val="003C77F1"/>
    <w:rsid w:val="003D0029"/>
    <w:rsid w:val="003D1265"/>
    <w:rsid w:val="003D1847"/>
    <w:rsid w:val="003D2B9D"/>
    <w:rsid w:val="003D3170"/>
    <w:rsid w:val="003D3524"/>
    <w:rsid w:val="003D375C"/>
    <w:rsid w:val="003D410F"/>
    <w:rsid w:val="003D416B"/>
    <w:rsid w:val="003D4A13"/>
    <w:rsid w:val="003D4BBC"/>
    <w:rsid w:val="003D56FF"/>
    <w:rsid w:val="003D6F05"/>
    <w:rsid w:val="003D7128"/>
    <w:rsid w:val="003E17B1"/>
    <w:rsid w:val="003E191A"/>
    <w:rsid w:val="003E2D32"/>
    <w:rsid w:val="003E3ACD"/>
    <w:rsid w:val="003E3F30"/>
    <w:rsid w:val="003E4E4C"/>
    <w:rsid w:val="003E5DB6"/>
    <w:rsid w:val="003E6BD8"/>
    <w:rsid w:val="003F0235"/>
    <w:rsid w:val="003F0A5C"/>
    <w:rsid w:val="003F0AD8"/>
    <w:rsid w:val="003F0B61"/>
    <w:rsid w:val="003F0F0E"/>
    <w:rsid w:val="003F1922"/>
    <w:rsid w:val="003F25F2"/>
    <w:rsid w:val="003F2AD2"/>
    <w:rsid w:val="003F3377"/>
    <w:rsid w:val="003F39C1"/>
    <w:rsid w:val="003F4175"/>
    <w:rsid w:val="003F4B27"/>
    <w:rsid w:val="003F4F83"/>
    <w:rsid w:val="003F61A3"/>
    <w:rsid w:val="003F6BD1"/>
    <w:rsid w:val="003F73AC"/>
    <w:rsid w:val="004003E7"/>
    <w:rsid w:val="004007A1"/>
    <w:rsid w:val="00401EED"/>
    <w:rsid w:val="004020E0"/>
    <w:rsid w:val="00402365"/>
    <w:rsid w:val="00402CE9"/>
    <w:rsid w:val="004039ED"/>
    <w:rsid w:val="00403EF2"/>
    <w:rsid w:val="00404451"/>
    <w:rsid w:val="00404AFB"/>
    <w:rsid w:val="004050FB"/>
    <w:rsid w:val="0040521E"/>
    <w:rsid w:val="004056E7"/>
    <w:rsid w:val="00406311"/>
    <w:rsid w:val="00406BD3"/>
    <w:rsid w:val="004070E3"/>
    <w:rsid w:val="004076BF"/>
    <w:rsid w:val="00407F2C"/>
    <w:rsid w:val="00410D9E"/>
    <w:rsid w:val="00412B06"/>
    <w:rsid w:val="00413238"/>
    <w:rsid w:val="00414439"/>
    <w:rsid w:val="00414B46"/>
    <w:rsid w:val="00417833"/>
    <w:rsid w:val="00417F02"/>
    <w:rsid w:val="00420244"/>
    <w:rsid w:val="00420836"/>
    <w:rsid w:val="00420939"/>
    <w:rsid w:val="00420E4E"/>
    <w:rsid w:val="00421271"/>
    <w:rsid w:val="00421E73"/>
    <w:rsid w:val="004248BE"/>
    <w:rsid w:val="0042505C"/>
    <w:rsid w:val="004255F0"/>
    <w:rsid w:val="00426F5C"/>
    <w:rsid w:val="00427BCA"/>
    <w:rsid w:val="00427F36"/>
    <w:rsid w:val="004322CF"/>
    <w:rsid w:val="00432422"/>
    <w:rsid w:val="00432BF1"/>
    <w:rsid w:val="00432D28"/>
    <w:rsid w:val="00432E1F"/>
    <w:rsid w:val="00433238"/>
    <w:rsid w:val="00434252"/>
    <w:rsid w:val="0043445D"/>
    <w:rsid w:val="00434856"/>
    <w:rsid w:val="00434FF0"/>
    <w:rsid w:val="00435953"/>
    <w:rsid w:val="00436F9C"/>
    <w:rsid w:val="004374DE"/>
    <w:rsid w:val="00437712"/>
    <w:rsid w:val="00440322"/>
    <w:rsid w:val="00440943"/>
    <w:rsid w:val="00440B56"/>
    <w:rsid w:val="00442478"/>
    <w:rsid w:val="00442D4F"/>
    <w:rsid w:val="004433FD"/>
    <w:rsid w:val="004437B8"/>
    <w:rsid w:val="00443876"/>
    <w:rsid w:val="004439D4"/>
    <w:rsid w:val="00444976"/>
    <w:rsid w:val="004449C9"/>
    <w:rsid w:val="00445CAB"/>
    <w:rsid w:val="0044731A"/>
    <w:rsid w:val="00450081"/>
    <w:rsid w:val="0045066D"/>
    <w:rsid w:val="00450879"/>
    <w:rsid w:val="0045117D"/>
    <w:rsid w:val="0045259F"/>
    <w:rsid w:val="00452FC9"/>
    <w:rsid w:val="004532FC"/>
    <w:rsid w:val="00453BA0"/>
    <w:rsid w:val="004540D0"/>
    <w:rsid w:val="00454578"/>
    <w:rsid w:val="00454A05"/>
    <w:rsid w:val="004553D8"/>
    <w:rsid w:val="00456A2D"/>
    <w:rsid w:val="00456C67"/>
    <w:rsid w:val="00456F6B"/>
    <w:rsid w:val="0045729C"/>
    <w:rsid w:val="00460029"/>
    <w:rsid w:val="0046023F"/>
    <w:rsid w:val="00460717"/>
    <w:rsid w:val="00461F57"/>
    <w:rsid w:val="0046214E"/>
    <w:rsid w:val="004632AD"/>
    <w:rsid w:val="00463AA2"/>
    <w:rsid w:val="00464C19"/>
    <w:rsid w:val="00464D33"/>
    <w:rsid w:val="00464D65"/>
    <w:rsid w:val="00466188"/>
    <w:rsid w:val="004672B1"/>
    <w:rsid w:val="0046740C"/>
    <w:rsid w:val="00467BB8"/>
    <w:rsid w:val="00470586"/>
    <w:rsid w:val="004708A2"/>
    <w:rsid w:val="00470B9F"/>
    <w:rsid w:val="00470FF0"/>
    <w:rsid w:val="004717FE"/>
    <w:rsid w:val="00472468"/>
    <w:rsid w:val="00472B9E"/>
    <w:rsid w:val="004736C0"/>
    <w:rsid w:val="004743BD"/>
    <w:rsid w:val="00475668"/>
    <w:rsid w:val="0047575D"/>
    <w:rsid w:val="00475E05"/>
    <w:rsid w:val="0047691B"/>
    <w:rsid w:val="00477852"/>
    <w:rsid w:val="0048049D"/>
    <w:rsid w:val="00480A39"/>
    <w:rsid w:val="00481F7B"/>
    <w:rsid w:val="00482CC1"/>
    <w:rsid w:val="00483700"/>
    <w:rsid w:val="0048389F"/>
    <w:rsid w:val="00483A53"/>
    <w:rsid w:val="00484171"/>
    <w:rsid w:val="00484F7F"/>
    <w:rsid w:val="004858C0"/>
    <w:rsid w:val="0048675B"/>
    <w:rsid w:val="004871E4"/>
    <w:rsid w:val="00490B8A"/>
    <w:rsid w:val="004919BE"/>
    <w:rsid w:val="00492172"/>
    <w:rsid w:val="004931BC"/>
    <w:rsid w:val="00493309"/>
    <w:rsid w:val="00495248"/>
    <w:rsid w:val="00495EFA"/>
    <w:rsid w:val="00496916"/>
    <w:rsid w:val="00497D22"/>
    <w:rsid w:val="004A072B"/>
    <w:rsid w:val="004A1C1A"/>
    <w:rsid w:val="004A28AF"/>
    <w:rsid w:val="004A2A51"/>
    <w:rsid w:val="004A3A8B"/>
    <w:rsid w:val="004A4F9F"/>
    <w:rsid w:val="004A510D"/>
    <w:rsid w:val="004A5549"/>
    <w:rsid w:val="004A6EA7"/>
    <w:rsid w:val="004A6EED"/>
    <w:rsid w:val="004A6FA6"/>
    <w:rsid w:val="004A7053"/>
    <w:rsid w:val="004B00C2"/>
    <w:rsid w:val="004B0802"/>
    <w:rsid w:val="004B086A"/>
    <w:rsid w:val="004B0FD6"/>
    <w:rsid w:val="004B1206"/>
    <w:rsid w:val="004B2620"/>
    <w:rsid w:val="004B2685"/>
    <w:rsid w:val="004B2A86"/>
    <w:rsid w:val="004B2D5F"/>
    <w:rsid w:val="004B2E8D"/>
    <w:rsid w:val="004B49B0"/>
    <w:rsid w:val="004B5731"/>
    <w:rsid w:val="004B5A3A"/>
    <w:rsid w:val="004B612A"/>
    <w:rsid w:val="004B6653"/>
    <w:rsid w:val="004B67D5"/>
    <w:rsid w:val="004B7076"/>
    <w:rsid w:val="004B7BA4"/>
    <w:rsid w:val="004B7D4A"/>
    <w:rsid w:val="004B7DFE"/>
    <w:rsid w:val="004C0F61"/>
    <w:rsid w:val="004C1126"/>
    <w:rsid w:val="004C1913"/>
    <w:rsid w:val="004C19DD"/>
    <w:rsid w:val="004C2198"/>
    <w:rsid w:val="004C26E5"/>
    <w:rsid w:val="004C27A9"/>
    <w:rsid w:val="004C2BD4"/>
    <w:rsid w:val="004C3867"/>
    <w:rsid w:val="004C3967"/>
    <w:rsid w:val="004C3E0A"/>
    <w:rsid w:val="004C3FEC"/>
    <w:rsid w:val="004C448E"/>
    <w:rsid w:val="004C56E0"/>
    <w:rsid w:val="004C5CA5"/>
    <w:rsid w:val="004C64D7"/>
    <w:rsid w:val="004C6F7F"/>
    <w:rsid w:val="004C6FC1"/>
    <w:rsid w:val="004C759B"/>
    <w:rsid w:val="004D0C5C"/>
    <w:rsid w:val="004D1B83"/>
    <w:rsid w:val="004D211F"/>
    <w:rsid w:val="004D389B"/>
    <w:rsid w:val="004D3F76"/>
    <w:rsid w:val="004D3FCC"/>
    <w:rsid w:val="004D43E3"/>
    <w:rsid w:val="004D5D9B"/>
    <w:rsid w:val="004D6125"/>
    <w:rsid w:val="004D68C9"/>
    <w:rsid w:val="004E0A70"/>
    <w:rsid w:val="004E1332"/>
    <w:rsid w:val="004E1AF3"/>
    <w:rsid w:val="004E30F5"/>
    <w:rsid w:val="004E3183"/>
    <w:rsid w:val="004E328F"/>
    <w:rsid w:val="004E39F5"/>
    <w:rsid w:val="004E47AB"/>
    <w:rsid w:val="004E4E16"/>
    <w:rsid w:val="004E5192"/>
    <w:rsid w:val="004E6450"/>
    <w:rsid w:val="004E7C1D"/>
    <w:rsid w:val="004E7F2F"/>
    <w:rsid w:val="004F06A7"/>
    <w:rsid w:val="004F1B02"/>
    <w:rsid w:val="004F2856"/>
    <w:rsid w:val="004F3750"/>
    <w:rsid w:val="004F38BC"/>
    <w:rsid w:val="004F3D8A"/>
    <w:rsid w:val="004F40CF"/>
    <w:rsid w:val="004F46ED"/>
    <w:rsid w:val="004F4869"/>
    <w:rsid w:val="004F5671"/>
    <w:rsid w:val="004F5B67"/>
    <w:rsid w:val="004F6377"/>
    <w:rsid w:val="004F65FE"/>
    <w:rsid w:val="004F6944"/>
    <w:rsid w:val="004F69B9"/>
    <w:rsid w:val="004F6D42"/>
    <w:rsid w:val="004F6F98"/>
    <w:rsid w:val="004F7998"/>
    <w:rsid w:val="005007B3"/>
    <w:rsid w:val="00501A17"/>
    <w:rsid w:val="00501ECD"/>
    <w:rsid w:val="005026BC"/>
    <w:rsid w:val="0050289B"/>
    <w:rsid w:val="00502C76"/>
    <w:rsid w:val="00502E64"/>
    <w:rsid w:val="00503023"/>
    <w:rsid w:val="005039DC"/>
    <w:rsid w:val="00503BE8"/>
    <w:rsid w:val="00503DCE"/>
    <w:rsid w:val="0050436D"/>
    <w:rsid w:val="0050455A"/>
    <w:rsid w:val="005045F2"/>
    <w:rsid w:val="005047F4"/>
    <w:rsid w:val="00505325"/>
    <w:rsid w:val="005056E0"/>
    <w:rsid w:val="005074A0"/>
    <w:rsid w:val="0051021F"/>
    <w:rsid w:val="0051050D"/>
    <w:rsid w:val="00510912"/>
    <w:rsid w:val="005117E9"/>
    <w:rsid w:val="0051180C"/>
    <w:rsid w:val="00511F07"/>
    <w:rsid w:val="005124FD"/>
    <w:rsid w:val="005137C1"/>
    <w:rsid w:val="005141B7"/>
    <w:rsid w:val="005141C2"/>
    <w:rsid w:val="0051424F"/>
    <w:rsid w:val="00514AF5"/>
    <w:rsid w:val="0051526E"/>
    <w:rsid w:val="005165F0"/>
    <w:rsid w:val="00517025"/>
    <w:rsid w:val="00517761"/>
    <w:rsid w:val="0051779F"/>
    <w:rsid w:val="00520C42"/>
    <w:rsid w:val="00521516"/>
    <w:rsid w:val="00521E56"/>
    <w:rsid w:val="00522579"/>
    <w:rsid w:val="00522C56"/>
    <w:rsid w:val="005239C5"/>
    <w:rsid w:val="00524856"/>
    <w:rsid w:val="00524E60"/>
    <w:rsid w:val="005252BB"/>
    <w:rsid w:val="00526397"/>
    <w:rsid w:val="00527458"/>
    <w:rsid w:val="0053009C"/>
    <w:rsid w:val="005300F1"/>
    <w:rsid w:val="005307BC"/>
    <w:rsid w:val="005308EE"/>
    <w:rsid w:val="00530DD8"/>
    <w:rsid w:val="005312F7"/>
    <w:rsid w:val="00531DC8"/>
    <w:rsid w:val="00533EE9"/>
    <w:rsid w:val="00534152"/>
    <w:rsid w:val="00534210"/>
    <w:rsid w:val="005346F9"/>
    <w:rsid w:val="005360AE"/>
    <w:rsid w:val="00536641"/>
    <w:rsid w:val="005366E1"/>
    <w:rsid w:val="005368D7"/>
    <w:rsid w:val="005369EF"/>
    <w:rsid w:val="00536E24"/>
    <w:rsid w:val="00537B7A"/>
    <w:rsid w:val="00537C7B"/>
    <w:rsid w:val="00537CDB"/>
    <w:rsid w:val="00537FA1"/>
    <w:rsid w:val="00540380"/>
    <w:rsid w:val="005414B7"/>
    <w:rsid w:val="00541C06"/>
    <w:rsid w:val="00542333"/>
    <w:rsid w:val="00542672"/>
    <w:rsid w:val="005428B4"/>
    <w:rsid w:val="00542B0E"/>
    <w:rsid w:val="00542C97"/>
    <w:rsid w:val="00542CF7"/>
    <w:rsid w:val="0054336B"/>
    <w:rsid w:val="0054351E"/>
    <w:rsid w:val="00544345"/>
    <w:rsid w:val="005453C7"/>
    <w:rsid w:val="00547DA0"/>
    <w:rsid w:val="0055003C"/>
    <w:rsid w:val="00550273"/>
    <w:rsid w:val="0055031A"/>
    <w:rsid w:val="00550856"/>
    <w:rsid w:val="00550D88"/>
    <w:rsid w:val="0055107C"/>
    <w:rsid w:val="00551C5A"/>
    <w:rsid w:val="00551FAB"/>
    <w:rsid w:val="005525D7"/>
    <w:rsid w:val="005527EE"/>
    <w:rsid w:val="00552C17"/>
    <w:rsid w:val="00552CB0"/>
    <w:rsid w:val="00552DC6"/>
    <w:rsid w:val="00552E89"/>
    <w:rsid w:val="0055345C"/>
    <w:rsid w:val="00554062"/>
    <w:rsid w:val="00554544"/>
    <w:rsid w:val="00555D36"/>
    <w:rsid w:val="00556515"/>
    <w:rsid w:val="00556754"/>
    <w:rsid w:val="00561193"/>
    <w:rsid w:val="00561D4A"/>
    <w:rsid w:val="00562FEA"/>
    <w:rsid w:val="0056396C"/>
    <w:rsid w:val="00564154"/>
    <w:rsid w:val="0056441A"/>
    <w:rsid w:val="00564ABF"/>
    <w:rsid w:val="00564C67"/>
    <w:rsid w:val="00565E19"/>
    <w:rsid w:val="005662E9"/>
    <w:rsid w:val="005669DF"/>
    <w:rsid w:val="00566B79"/>
    <w:rsid w:val="00567002"/>
    <w:rsid w:val="005678AB"/>
    <w:rsid w:val="00570043"/>
    <w:rsid w:val="00570202"/>
    <w:rsid w:val="00570C03"/>
    <w:rsid w:val="00570C5F"/>
    <w:rsid w:val="005710B6"/>
    <w:rsid w:val="00571203"/>
    <w:rsid w:val="00571C65"/>
    <w:rsid w:val="00572A8C"/>
    <w:rsid w:val="00573AED"/>
    <w:rsid w:val="00574C1C"/>
    <w:rsid w:val="00574E2B"/>
    <w:rsid w:val="0057579F"/>
    <w:rsid w:val="0057609E"/>
    <w:rsid w:val="00577D4F"/>
    <w:rsid w:val="00580047"/>
    <w:rsid w:val="00580771"/>
    <w:rsid w:val="00582573"/>
    <w:rsid w:val="00582828"/>
    <w:rsid w:val="00582DB8"/>
    <w:rsid w:val="00582E93"/>
    <w:rsid w:val="0058339B"/>
    <w:rsid w:val="00583826"/>
    <w:rsid w:val="0058390C"/>
    <w:rsid w:val="005843B6"/>
    <w:rsid w:val="00584900"/>
    <w:rsid w:val="00584D57"/>
    <w:rsid w:val="0058551B"/>
    <w:rsid w:val="005858E9"/>
    <w:rsid w:val="005867C4"/>
    <w:rsid w:val="005879B4"/>
    <w:rsid w:val="00587F1D"/>
    <w:rsid w:val="00587F9D"/>
    <w:rsid w:val="0059057C"/>
    <w:rsid w:val="005910A8"/>
    <w:rsid w:val="005919DE"/>
    <w:rsid w:val="00591DBD"/>
    <w:rsid w:val="00592190"/>
    <w:rsid w:val="00592E8C"/>
    <w:rsid w:val="005932E5"/>
    <w:rsid w:val="00593986"/>
    <w:rsid w:val="0059412D"/>
    <w:rsid w:val="00594DDF"/>
    <w:rsid w:val="0059527A"/>
    <w:rsid w:val="00596711"/>
    <w:rsid w:val="00596AA2"/>
    <w:rsid w:val="005971A3"/>
    <w:rsid w:val="00597A48"/>
    <w:rsid w:val="00597A71"/>
    <w:rsid w:val="00597A80"/>
    <w:rsid w:val="00597BDF"/>
    <w:rsid w:val="005A0008"/>
    <w:rsid w:val="005A0D3A"/>
    <w:rsid w:val="005A136D"/>
    <w:rsid w:val="005A266D"/>
    <w:rsid w:val="005A2D44"/>
    <w:rsid w:val="005A4B51"/>
    <w:rsid w:val="005A5D26"/>
    <w:rsid w:val="005A5D79"/>
    <w:rsid w:val="005A638D"/>
    <w:rsid w:val="005A6DC7"/>
    <w:rsid w:val="005A7110"/>
    <w:rsid w:val="005A7248"/>
    <w:rsid w:val="005A736E"/>
    <w:rsid w:val="005A79B3"/>
    <w:rsid w:val="005A7A93"/>
    <w:rsid w:val="005A7DA0"/>
    <w:rsid w:val="005B2152"/>
    <w:rsid w:val="005B2703"/>
    <w:rsid w:val="005B2DFF"/>
    <w:rsid w:val="005B30E4"/>
    <w:rsid w:val="005B3688"/>
    <w:rsid w:val="005B370D"/>
    <w:rsid w:val="005B38BE"/>
    <w:rsid w:val="005B3B14"/>
    <w:rsid w:val="005B46D3"/>
    <w:rsid w:val="005B635A"/>
    <w:rsid w:val="005B6607"/>
    <w:rsid w:val="005B73AB"/>
    <w:rsid w:val="005B7F8D"/>
    <w:rsid w:val="005C0132"/>
    <w:rsid w:val="005C051E"/>
    <w:rsid w:val="005C0843"/>
    <w:rsid w:val="005C0A2F"/>
    <w:rsid w:val="005C0E41"/>
    <w:rsid w:val="005C0E87"/>
    <w:rsid w:val="005C1659"/>
    <w:rsid w:val="005C24C4"/>
    <w:rsid w:val="005C2A15"/>
    <w:rsid w:val="005C2BD6"/>
    <w:rsid w:val="005C3703"/>
    <w:rsid w:val="005C3E77"/>
    <w:rsid w:val="005C4702"/>
    <w:rsid w:val="005C5C5C"/>
    <w:rsid w:val="005C7090"/>
    <w:rsid w:val="005C737C"/>
    <w:rsid w:val="005C7C7C"/>
    <w:rsid w:val="005D0875"/>
    <w:rsid w:val="005D1375"/>
    <w:rsid w:val="005D196B"/>
    <w:rsid w:val="005D1A49"/>
    <w:rsid w:val="005D211F"/>
    <w:rsid w:val="005D2899"/>
    <w:rsid w:val="005D297E"/>
    <w:rsid w:val="005D2AA2"/>
    <w:rsid w:val="005D39B1"/>
    <w:rsid w:val="005D3FEE"/>
    <w:rsid w:val="005D419B"/>
    <w:rsid w:val="005D41BD"/>
    <w:rsid w:val="005D510E"/>
    <w:rsid w:val="005D53E6"/>
    <w:rsid w:val="005D553D"/>
    <w:rsid w:val="005D55B2"/>
    <w:rsid w:val="005D64D4"/>
    <w:rsid w:val="005D65B0"/>
    <w:rsid w:val="005D6F14"/>
    <w:rsid w:val="005D7873"/>
    <w:rsid w:val="005D7F95"/>
    <w:rsid w:val="005D7FF4"/>
    <w:rsid w:val="005E0093"/>
    <w:rsid w:val="005E0896"/>
    <w:rsid w:val="005E0CAE"/>
    <w:rsid w:val="005E0FD2"/>
    <w:rsid w:val="005E10EF"/>
    <w:rsid w:val="005E18F0"/>
    <w:rsid w:val="005E1987"/>
    <w:rsid w:val="005E36B6"/>
    <w:rsid w:val="005E4544"/>
    <w:rsid w:val="005E4901"/>
    <w:rsid w:val="005E4FD7"/>
    <w:rsid w:val="005E6418"/>
    <w:rsid w:val="005E6611"/>
    <w:rsid w:val="005E6898"/>
    <w:rsid w:val="005E6ECC"/>
    <w:rsid w:val="005E7505"/>
    <w:rsid w:val="005F0DE5"/>
    <w:rsid w:val="005F10B1"/>
    <w:rsid w:val="005F1A7B"/>
    <w:rsid w:val="005F2FC5"/>
    <w:rsid w:val="005F3296"/>
    <w:rsid w:val="005F4509"/>
    <w:rsid w:val="005F48DB"/>
    <w:rsid w:val="005F4980"/>
    <w:rsid w:val="005F4BA9"/>
    <w:rsid w:val="005F4FDD"/>
    <w:rsid w:val="005F515C"/>
    <w:rsid w:val="005F576B"/>
    <w:rsid w:val="005F6231"/>
    <w:rsid w:val="005F65B4"/>
    <w:rsid w:val="00600665"/>
    <w:rsid w:val="00600F34"/>
    <w:rsid w:val="0060293B"/>
    <w:rsid w:val="00602BA0"/>
    <w:rsid w:val="0060372D"/>
    <w:rsid w:val="00603DDF"/>
    <w:rsid w:val="00604D4E"/>
    <w:rsid w:val="00605A93"/>
    <w:rsid w:val="00605C35"/>
    <w:rsid w:val="00606B5A"/>
    <w:rsid w:val="006076D5"/>
    <w:rsid w:val="0061089B"/>
    <w:rsid w:val="00610D64"/>
    <w:rsid w:val="00610FA8"/>
    <w:rsid w:val="0061471B"/>
    <w:rsid w:val="006150CC"/>
    <w:rsid w:val="006173BB"/>
    <w:rsid w:val="006175C1"/>
    <w:rsid w:val="00620273"/>
    <w:rsid w:val="0062070F"/>
    <w:rsid w:val="00620719"/>
    <w:rsid w:val="00620BD3"/>
    <w:rsid w:val="00620F90"/>
    <w:rsid w:val="00621E13"/>
    <w:rsid w:val="006229A8"/>
    <w:rsid w:val="006229D2"/>
    <w:rsid w:val="00622DE4"/>
    <w:rsid w:val="00623988"/>
    <w:rsid w:val="006242A5"/>
    <w:rsid w:val="0062447C"/>
    <w:rsid w:val="00625565"/>
    <w:rsid w:val="00625770"/>
    <w:rsid w:val="00626089"/>
    <w:rsid w:val="006260A3"/>
    <w:rsid w:val="00627BE7"/>
    <w:rsid w:val="00630817"/>
    <w:rsid w:val="00630891"/>
    <w:rsid w:val="00630B34"/>
    <w:rsid w:val="00630F71"/>
    <w:rsid w:val="0063110C"/>
    <w:rsid w:val="006313B5"/>
    <w:rsid w:val="0063182F"/>
    <w:rsid w:val="00631FB5"/>
    <w:rsid w:val="006324F6"/>
    <w:rsid w:val="006328CE"/>
    <w:rsid w:val="00632CF6"/>
    <w:rsid w:val="00632F51"/>
    <w:rsid w:val="0063390A"/>
    <w:rsid w:val="00633ABF"/>
    <w:rsid w:val="0063431C"/>
    <w:rsid w:val="006345E8"/>
    <w:rsid w:val="00634806"/>
    <w:rsid w:val="00634838"/>
    <w:rsid w:val="00635B19"/>
    <w:rsid w:val="00635D68"/>
    <w:rsid w:val="00635F02"/>
    <w:rsid w:val="00637C50"/>
    <w:rsid w:val="00637D03"/>
    <w:rsid w:val="006403E6"/>
    <w:rsid w:val="00642473"/>
    <w:rsid w:val="00644ECA"/>
    <w:rsid w:val="00644EEF"/>
    <w:rsid w:val="0064631C"/>
    <w:rsid w:val="00647969"/>
    <w:rsid w:val="0065022B"/>
    <w:rsid w:val="00650579"/>
    <w:rsid w:val="00651334"/>
    <w:rsid w:val="00651621"/>
    <w:rsid w:val="00651994"/>
    <w:rsid w:val="00651B94"/>
    <w:rsid w:val="00651FAE"/>
    <w:rsid w:val="00651FBE"/>
    <w:rsid w:val="006521D6"/>
    <w:rsid w:val="00652B95"/>
    <w:rsid w:val="00653721"/>
    <w:rsid w:val="00653738"/>
    <w:rsid w:val="00653AC8"/>
    <w:rsid w:val="0065433B"/>
    <w:rsid w:val="00654368"/>
    <w:rsid w:val="00654448"/>
    <w:rsid w:val="006547B5"/>
    <w:rsid w:val="0065517B"/>
    <w:rsid w:val="006554C1"/>
    <w:rsid w:val="0065640E"/>
    <w:rsid w:val="006570D6"/>
    <w:rsid w:val="006600E0"/>
    <w:rsid w:val="00660270"/>
    <w:rsid w:val="006604CE"/>
    <w:rsid w:val="006608FA"/>
    <w:rsid w:val="00660A9F"/>
    <w:rsid w:val="006610F1"/>
    <w:rsid w:val="00661D20"/>
    <w:rsid w:val="0066218C"/>
    <w:rsid w:val="006627D4"/>
    <w:rsid w:val="006628AA"/>
    <w:rsid w:val="00662B1A"/>
    <w:rsid w:val="00662D92"/>
    <w:rsid w:val="00663201"/>
    <w:rsid w:val="006636B3"/>
    <w:rsid w:val="0066380F"/>
    <w:rsid w:val="00664475"/>
    <w:rsid w:val="00664908"/>
    <w:rsid w:val="00664E7B"/>
    <w:rsid w:val="00664F5E"/>
    <w:rsid w:val="006650A2"/>
    <w:rsid w:val="006652B8"/>
    <w:rsid w:val="006652FD"/>
    <w:rsid w:val="006663AB"/>
    <w:rsid w:val="006665C3"/>
    <w:rsid w:val="00666D96"/>
    <w:rsid w:val="00666DE9"/>
    <w:rsid w:val="00667A03"/>
    <w:rsid w:val="00667AE8"/>
    <w:rsid w:val="00670284"/>
    <w:rsid w:val="00670585"/>
    <w:rsid w:val="00671269"/>
    <w:rsid w:val="006717AA"/>
    <w:rsid w:val="0067350F"/>
    <w:rsid w:val="00673555"/>
    <w:rsid w:val="00673A9B"/>
    <w:rsid w:val="00673B15"/>
    <w:rsid w:val="00674025"/>
    <w:rsid w:val="006744AC"/>
    <w:rsid w:val="00674B45"/>
    <w:rsid w:val="00674C4E"/>
    <w:rsid w:val="00674CF4"/>
    <w:rsid w:val="00676311"/>
    <w:rsid w:val="00676F3A"/>
    <w:rsid w:val="006772BF"/>
    <w:rsid w:val="006772E8"/>
    <w:rsid w:val="0067739C"/>
    <w:rsid w:val="00677CC8"/>
    <w:rsid w:val="00680071"/>
    <w:rsid w:val="00680CFE"/>
    <w:rsid w:val="00681011"/>
    <w:rsid w:val="00681081"/>
    <w:rsid w:val="0068143F"/>
    <w:rsid w:val="0068206D"/>
    <w:rsid w:val="0068276E"/>
    <w:rsid w:val="0068341B"/>
    <w:rsid w:val="00683657"/>
    <w:rsid w:val="00683CAA"/>
    <w:rsid w:val="00684D38"/>
    <w:rsid w:val="00684E2D"/>
    <w:rsid w:val="00685279"/>
    <w:rsid w:val="006852F8"/>
    <w:rsid w:val="00685B89"/>
    <w:rsid w:val="00686025"/>
    <w:rsid w:val="00686B42"/>
    <w:rsid w:val="00687471"/>
    <w:rsid w:val="006902FB"/>
    <w:rsid w:val="006904FC"/>
    <w:rsid w:val="006908B9"/>
    <w:rsid w:val="0069142B"/>
    <w:rsid w:val="006917B7"/>
    <w:rsid w:val="00691882"/>
    <w:rsid w:val="00691BE5"/>
    <w:rsid w:val="006927F3"/>
    <w:rsid w:val="00692948"/>
    <w:rsid w:val="00692D30"/>
    <w:rsid w:val="00693EC6"/>
    <w:rsid w:val="006945C2"/>
    <w:rsid w:val="00694BA9"/>
    <w:rsid w:val="00694F13"/>
    <w:rsid w:val="006961D1"/>
    <w:rsid w:val="006962D4"/>
    <w:rsid w:val="00697529"/>
    <w:rsid w:val="00697695"/>
    <w:rsid w:val="00697AD4"/>
    <w:rsid w:val="00697DD2"/>
    <w:rsid w:val="006A05D2"/>
    <w:rsid w:val="006A065A"/>
    <w:rsid w:val="006A0699"/>
    <w:rsid w:val="006A16BF"/>
    <w:rsid w:val="006A1BDD"/>
    <w:rsid w:val="006A1F07"/>
    <w:rsid w:val="006A1F6B"/>
    <w:rsid w:val="006A1FAF"/>
    <w:rsid w:val="006A2467"/>
    <w:rsid w:val="006A2631"/>
    <w:rsid w:val="006A2876"/>
    <w:rsid w:val="006A2F9D"/>
    <w:rsid w:val="006A3637"/>
    <w:rsid w:val="006A3D53"/>
    <w:rsid w:val="006A3E66"/>
    <w:rsid w:val="006A46F1"/>
    <w:rsid w:val="006A6486"/>
    <w:rsid w:val="006A64B7"/>
    <w:rsid w:val="006A6E36"/>
    <w:rsid w:val="006A6FF6"/>
    <w:rsid w:val="006A7182"/>
    <w:rsid w:val="006A739B"/>
    <w:rsid w:val="006B19AD"/>
    <w:rsid w:val="006B20FB"/>
    <w:rsid w:val="006B313C"/>
    <w:rsid w:val="006B333B"/>
    <w:rsid w:val="006B3B61"/>
    <w:rsid w:val="006B439B"/>
    <w:rsid w:val="006B4DD6"/>
    <w:rsid w:val="006B653A"/>
    <w:rsid w:val="006B6BE5"/>
    <w:rsid w:val="006B70CF"/>
    <w:rsid w:val="006B765D"/>
    <w:rsid w:val="006B78E8"/>
    <w:rsid w:val="006C05BE"/>
    <w:rsid w:val="006C078E"/>
    <w:rsid w:val="006C0B09"/>
    <w:rsid w:val="006C1420"/>
    <w:rsid w:val="006C1927"/>
    <w:rsid w:val="006C1A56"/>
    <w:rsid w:val="006C205E"/>
    <w:rsid w:val="006C22BE"/>
    <w:rsid w:val="006C2695"/>
    <w:rsid w:val="006C2D1B"/>
    <w:rsid w:val="006C32B7"/>
    <w:rsid w:val="006C3942"/>
    <w:rsid w:val="006C3D7C"/>
    <w:rsid w:val="006C3E90"/>
    <w:rsid w:val="006C40A2"/>
    <w:rsid w:val="006C4244"/>
    <w:rsid w:val="006C5D5D"/>
    <w:rsid w:val="006C63D4"/>
    <w:rsid w:val="006C66A1"/>
    <w:rsid w:val="006C6794"/>
    <w:rsid w:val="006C6A1C"/>
    <w:rsid w:val="006C6D75"/>
    <w:rsid w:val="006C6E97"/>
    <w:rsid w:val="006C7C84"/>
    <w:rsid w:val="006C7F7D"/>
    <w:rsid w:val="006D072C"/>
    <w:rsid w:val="006D0B13"/>
    <w:rsid w:val="006D1AA0"/>
    <w:rsid w:val="006D1D82"/>
    <w:rsid w:val="006D2B1C"/>
    <w:rsid w:val="006D2F96"/>
    <w:rsid w:val="006D3B34"/>
    <w:rsid w:val="006D41C0"/>
    <w:rsid w:val="006D455E"/>
    <w:rsid w:val="006D4EC8"/>
    <w:rsid w:val="006D522F"/>
    <w:rsid w:val="006D57AA"/>
    <w:rsid w:val="006D59CC"/>
    <w:rsid w:val="006D6418"/>
    <w:rsid w:val="006D6814"/>
    <w:rsid w:val="006D703A"/>
    <w:rsid w:val="006D7350"/>
    <w:rsid w:val="006E0424"/>
    <w:rsid w:val="006E067B"/>
    <w:rsid w:val="006E08B6"/>
    <w:rsid w:val="006E0988"/>
    <w:rsid w:val="006E0B9D"/>
    <w:rsid w:val="006E0D86"/>
    <w:rsid w:val="006E164E"/>
    <w:rsid w:val="006E199D"/>
    <w:rsid w:val="006E3CC8"/>
    <w:rsid w:val="006E3F9F"/>
    <w:rsid w:val="006E468A"/>
    <w:rsid w:val="006E4CA5"/>
    <w:rsid w:val="006E5663"/>
    <w:rsid w:val="006E5B24"/>
    <w:rsid w:val="006E5BF6"/>
    <w:rsid w:val="006E64B2"/>
    <w:rsid w:val="006E6EA9"/>
    <w:rsid w:val="006E748C"/>
    <w:rsid w:val="006E7CD1"/>
    <w:rsid w:val="006F0A57"/>
    <w:rsid w:val="006F0A95"/>
    <w:rsid w:val="006F11D1"/>
    <w:rsid w:val="006F1527"/>
    <w:rsid w:val="006F16A2"/>
    <w:rsid w:val="006F1D0C"/>
    <w:rsid w:val="006F26D2"/>
    <w:rsid w:val="006F2DE6"/>
    <w:rsid w:val="006F4E9A"/>
    <w:rsid w:val="006F551D"/>
    <w:rsid w:val="006F5806"/>
    <w:rsid w:val="006F6349"/>
    <w:rsid w:val="006F668E"/>
    <w:rsid w:val="006F6D42"/>
    <w:rsid w:val="006F6D5B"/>
    <w:rsid w:val="006F6DEB"/>
    <w:rsid w:val="006F6F02"/>
    <w:rsid w:val="006F70E7"/>
    <w:rsid w:val="006F753B"/>
    <w:rsid w:val="006F7583"/>
    <w:rsid w:val="00700938"/>
    <w:rsid w:val="00700D15"/>
    <w:rsid w:val="007010A2"/>
    <w:rsid w:val="0070158D"/>
    <w:rsid w:val="007023CC"/>
    <w:rsid w:val="00702A66"/>
    <w:rsid w:val="007039C1"/>
    <w:rsid w:val="007045DC"/>
    <w:rsid w:val="00704CD7"/>
    <w:rsid w:val="00704DF9"/>
    <w:rsid w:val="0070542C"/>
    <w:rsid w:val="00705F04"/>
    <w:rsid w:val="0070619D"/>
    <w:rsid w:val="00706987"/>
    <w:rsid w:val="00706CCE"/>
    <w:rsid w:val="0071096A"/>
    <w:rsid w:val="00710DE2"/>
    <w:rsid w:val="00712155"/>
    <w:rsid w:val="00712708"/>
    <w:rsid w:val="00713013"/>
    <w:rsid w:val="007135F8"/>
    <w:rsid w:val="00713807"/>
    <w:rsid w:val="00714556"/>
    <w:rsid w:val="00715FE3"/>
    <w:rsid w:val="00716C51"/>
    <w:rsid w:val="00720516"/>
    <w:rsid w:val="0072072C"/>
    <w:rsid w:val="00720AC5"/>
    <w:rsid w:val="00722DB3"/>
    <w:rsid w:val="007236C6"/>
    <w:rsid w:val="007241BA"/>
    <w:rsid w:val="00724C6F"/>
    <w:rsid w:val="00724E3B"/>
    <w:rsid w:val="00724F37"/>
    <w:rsid w:val="00725770"/>
    <w:rsid w:val="007265A0"/>
    <w:rsid w:val="00730639"/>
    <w:rsid w:val="00730E34"/>
    <w:rsid w:val="00731DEF"/>
    <w:rsid w:val="00732129"/>
    <w:rsid w:val="00732AE9"/>
    <w:rsid w:val="007332A3"/>
    <w:rsid w:val="00734103"/>
    <w:rsid w:val="0073487E"/>
    <w:rsid w:val="00735076"/>
    <w:rsid w:val="007363B8"/>
    <w:rsid w:val="00736568"/>
    <w:rsid w:val="00736C67"/>
    <w:rsid w:val="00736D2F"/>
    <w:rsid w:val="007405C7"/>
    <w:rsid w:val="007406B3"/>
    <w:rsid w:val="00740CA9"/>
    <w:rsid w:val="00741B87"/>
    <w:rsid w:val="00742C4C"/>
    <w:rsid w:val="00742EB9"/>
    <w:rsid w:val="007430E3"/>
    <w:rsid w:val="007432C3"/>
    <w:rsid w:val="00743691"/>
    <w:rsid w:val="007440D0"/>
    <w:rsid w:val="00744FE4"/>
    <w:rsid w:val="00746672"/>
    <w:rsid w:val="0074798F"/>
    <w:rsid w:val="00747C03"/>
    <w:rsid w:val="007510FE"/>
    <w:rsid w:val="0075152B"/>
    <w:rsid w:val="0075267B"/>
    <w:rsid w:val="00752690"/>
    <w:rsid w:val="00752849"/>
    <w:rsid w:val="00752852"/>
    <w:rsid w:val="007537D9"/>
    <w:rsid w:val="007539F0"/>
    <w:rsid w:val="00753D04"/>
    <w:rsid w:val="00754040"/>
    <w:rsid w:val="007547C4"/>
    <w:rsid w:val="00754AF1"/>
    <w:rsid w:val="00755E88"/>
    <w:rsid w:val="0075646E"/>
    <w:rsid w:val="007569EA"/>
    <w:rsid w:val="00757544"/>
    <w:rsid w:val="00757A69"/>
    <w:rsid w:val="0076172F"/>
    <w:rsid w:val="007626A6"/>
    <w:rsid w:val="0076288A"/>
    <w:rsid w:val="0076322A"/>
    <w:rsid w:val="0076336A"/>
    <w:rsid w:val="00763C70"/>
    <w:rsid w:val="00764236"/>
    <w:rsid w:val="00764338"/>
    <w:rsid w:val="0076608D"/>
    <w:rsid w:val="007666FA"/>
    <w:rsid w:val="00767480"/>
    <w:rsid w:val="00770486"/>
    <w:rsid w:val="007705B6"/>
    <w:rsid w:val="00770FE9"/>
    <w:rsid w:val="00771141"/>
    <w:rsid w:val="00771588"/>
    <w:rsid w:val="007730CD"/>
    <w:rsid w:val="007738DD"/>
    <w:rsid w:val="007740BA"/>
    <w:rsid w:val="0077436C"/>
    <w:rsid w:val="00774427"/>
    <w:rsid w:val="00774EFF"/>
    <w:rsid w:val="00776394"/>
    <w:rsid w:val="00776EBE"/>
    <w:rsid w:val="007774A6"/>
    <w:rsid w:val="0078001A"/>
    <w:rsid w:val="00780EA9"/>
    <w:rsid w:val="00781B77"/>
    <w:rsid w:val="00781D78"/>
    <w:rsid w:val="00782663"/>
    <w:rsid w:val="00782B99"/>
    <w:rsid w:val="00782C28"/>
    <w:rsid w:val="0078416F"/>
    <w:rsid w:val="00784D73"/>
    <w:rsid w:val="00785542"/>
    <w:rsid w:val="0078613A"/>
    <w:rsid w:val="007868F5"/>
    <w:rsid w:val="00786CF9"/>
    <w:rsid w:val="007879E1"/>
    <w:rsid w:val="00790354"/>
    <w:rsid w:val="00790527"/>
    <w:rsid w:val="00790C19"/>
    <w:rsid w:val="00790E98"/>
    <w:rsid w:val="0079114F"/>
    <w:rsid w:val="00793506"/>
    <w:rsid w:val="00794459"/>
    <w:rsid w:val="0079533F"/>
    <w:rsid w:val="00795C16"/>
    <w:rsid w:val="007968DB"/>
    <w:rsid w:val="00796E1B"/>
    <w:rsid w:val="00796F08"/>
    <w:rsid w:val="00796F68"/>
    <w:rsid w:val="00797059"/>
    <w:rsid w:val="007975EE"/>
    <w:rsid w:val="007A0559"/>
    <w:rsid w:val="007A3A76"/>
    <w:rsid w:val="007A3FC7"/>
    <w:rsid w:val="007A406A"/>
    <w:rsid w:val="007A48C1"/>
    <w:rsid w:val="007A497E"/>
    <w:rsid w:val="007A498D"/>
    <w:rsid w:val="007A4B43"/>
    <w:rsid w:val="007A67DD"/>
    <w:rsid w:val="007A6832"/>
    <w:rsid w:val="007A7884"/>
    <w:rsid w:val="007A7981"/>
    <w:rsid w:val="007B0584"/>
    <w:rsid w:val="007B0D53"/>
    <w:rsid w:val="007B1C10"/>
    <w:rsid w:val="007B1F6A"/>
    <w:rsid w:val="007B20DA"/>
    <w:rsid w:val="007B381D"/>
    <w:rsid w:val="007B4076"/>
    <w:rsid w:val="007B43C7"/>
    <w:rsid w:val="007B4CA7"/>
    <w:rsid w:val="007B4FEB"/>
    <w:rsid w:val="007B5595"/>
    <w:rsid w:val="007B6044"/>
    <w:rsid w:val="007B68D8"/>
    <w:rsid w:val="007B6BD7"/>
    <w:rsid w:val="007B6BFC"/>
    <w:rsid w:val="007B7114"/>
    <w:rsid w:val="007C05DA"/>
    <w:rsid w:val="007C0E17"/>
    <w:rsid w:val="007C316F"/>
    <w:rsid w:val="007C3279"/>
    <w:rsid w:val="007C4C1F"/>
    <w:rsid w:val="007C4CF3"/>
    <w:rsid w:val="007C5278"/>
    <w:rsid w:val="007C642A"/>
    <w:rsid w:val="007C6541"/>
    <w:rsid w:val="007C676C"/>
    <w:rsid w:val="007C7539"/>
    <w:rsid w:val="007C77B7"/>
    <w:rsid w:val="007D04F4"/>
    <w:rsid w:val="007D0D81"/>
    <w:rsid w:val="007D1040"/>
    <w:rsid w:val="007D129D"/>
    <w:rsid w:val="007D1B39"/>
    <w:rsid w:val="007D1CEA"/>
    <w:rsid w:val="007D3F0E"/>
    <w:rsid w:val="007D5011"/>
    <w:rsid w:val="007D5967"/>
    <w:rsid w:val="007D6CE7"/>
    <w:rsid w:val="007D76A9"/>
    <w:rsid w:val="007D7EDC"/>
    <w:rsid w:val="007E0A13"/>
    <w:rsid w:val="007E10EC"/>
    <w:rsid w:val="007E14CC"/>
    <w:rsid w:val="007E1950"/>
    <w:rsid w:val="007E20A3"/>
    <w:rsid w:val="007E229A"/>
    <w:rsid w:val="007E25C6"/>
    <w:rsid w:val="007E32F7"/>
    <w:rsid w:val="007E35F7"/>
    <w:rsid w:val="007E3A99"/>
    <w:rsid w:val="007E417B"/>
    <w:rsid w:val="007E4218"/>
    <w:rsid w:val="007E4F5D"/>
    <w:rsid w:val="007E5257"/>
    <w:rsid w:val="007E5358"/>
    <w:rsid w:val="007E53E8"/>
    <w:rsid w:val="007E66FD"/>
    <w:rsid w:val="007E72C3"/>
    <w:rsid w:val="007F0853"/>
    <w:rsid w:val="007F0D10"/>
    <w:rsid w:val="007F1B53"/>
    <w:rsid w:val="007F1D9E"/>
    <w:rsid w:val="007F1DD3"/>
    <w:rsid w:val="007F2205"/>
    <w:rsid w:val="007F26A4"/>
    <w:rsid w:val="007F34BD"/>
    <w:rsid w:val="007F4583"/>
    <w:rsid w:val="007F540B"/>
    <w:rsid w:val="007F592E"/>
    <w:rsid w:val="007F5C20"/>
    <w:rsid w:val="007F6400"/>
    <w:rsid w:val="007F6DAA"/>
    <w:rsid w:val="007F6F52"/>
    <w:rsid w:val="007F7724"/>
    <w:rsid w:val="007F786A"/>
    <w:rsid w:val="007F79C0"/>
    <w:rsid w:val="0080054F"/>
    <w:rsid w:val="008008E0"/>
    <w:rsid w:val="008010EF"/>
    <w:rsid w:val="0080214B"/>
    <w:rsid w:val="00802777"/>
    <w:rsid w:val="00802A4E"/>
    <w:rsid w:val="0080318F"/>
    <w:rsid w:val="0080322D"/>
    <w:rsid w:val="00803816"/>
    <w:rsid w:val="00803837"/>
    <w:rsid w:val="00803D3B"/>
    <w:rsid w:val="0080434B"/>
    <w:rsid w:val="008045BD"/>
    <w:rsid w:val="00804C12"/>
    <w:rsid w:val="008067D4"/>
    <w:rsid w:val="00806989"/>
    <w:rsid w:val="00806A52"/>
    <w:rsid w:val="00806AFE"/>
    <w:rsid w:val="00806E66"/>
    <w:rsid w:val="00807637"/>
    <w:rsid w:val="00811B56"/>
    <w:rsid w:val="008120D0"/>
    <w:rsid w:val="00812CC6"/>
    <w:rsid w:val="008131F8"/>
    <w:rsid w:val="0081453C"/>
    <w:rsid w:val="008148B3"/>
    <w:rsid w:val="00814EE7"/>
    <w:rsid w:val="00815913"/>
    <w:rsid w:val="008162A3"/>
    <w:rsid w:val="0081663A"/>
    <w:rsid w:val="008167A0"/>
    <w:rsid w:val="00816B0E"/>
    <w:rsid w:val="00816DE4"/>
    <w:rsid w:val="00816EE0"/>
    <w:rsid w:val="0081700F"/>
    <w:rsid w:val="00817146"/>
    <w:rsid w:val="0081787D"/>
    <w:rsid w:val="008179A7"/>
    <w:rsid w:val="00817FDB"/>
    <w:rsid w:val="008200AB"/>
    <w:rsid w:val="008202E7"/>
    <w:rsid w:val="0082036C"/>
    <w:rsid w:val="00820B51"/>
    <w:rsid w:val="008227FE"/>
    <w:rsid w:val="00822E1F"/>
    <w:rsid w:val="00823962"/>
    <w:rsid w:val="008257A5"/>
    <w:rsid w:val="008264BC"/>
    <w:rsid w:val="00826EBB"/>
    <w:rsid w:val="00827A21"/>
    <w:rsid w:val="00831108"/>
    <w:rsid w:val="00831B83"/>
    <w:rsid w:val="00832C29"/>
    <w:rsid w:val="00832E97"/>
    <w:rsid w:val="00833512"/>
    <w:rsid w:val="00833619"/>
    <w:rsid w:val="00833B87"/>
    <w:rsid w:val="00834199"/>
    <w:rsid w:val="00834DE3"/>
    <w:rsid w:val="008353A2"/>
    <w:rsid w:val="008354DF"/>
    <w:rsid w:val="00835AE3"/>
    <w:rsid w:val="00836543"/>
    <w:rsid w:val="00836B9D"/>
    <w:rsid w:val="00836D5E"/>
    <w:rsid w:val="00836FEB"/>
    <w:rsid w:val="00837BB7"/>
    <w:rsid w:val="00837E31"/>
    <w:rsid w:val="0084057C"/>
    <w:rsid w:val="00840D4F"/>
    <w:rsid w:val="00840E8D"/>
    <w:rsid w:val="00841C90"/>
    <w:rsid w:val="00841D12"/>
    <w:rsid w:val="00842E9B"/>
    <w:rsid w:val="00844875"/>
    <w:rsid w:val="008453F1"/>
    <w:rsid w:val="00845ED4"/>
    <w:rsid w:val="00846E84"/>
    <w:rsid w:val="00847E7C"/>
    <w:rsid w:val="00850B40"/>
    <w:rsid w:val="0085113C"/>
    <w:rsid w:val="008521E9"/>
    <w:rsid w:val="0085222A"/>
    <w:rsid w:val="00852AD2"/>
    <w:rsid w:val="00852DC7"/>
    <w:rsid w:val="0085316F"/>
    <w:rsid w:val="008532B3"/>
    <w:rsid w:val="00853C46"/>
    <w:rsid w:val="00853D48"/>
    <w:rsid w:val="008549C9"/>
    <w:rsid w:val="00855222"/>
    <w:rsid w:val="0085540E"/>
    <w:rsid w:val="00855A84"/>
    <w:rsid w:val="00855E1C"/>
    <w:rsid w:val="0085644F"/>
    <w:rsid w:val="00856897"/>
    <w:rsid w:val="008572B2"/>
    <w:rsid w:val="00860083"/>
    <w:rsid w:val="008605CD"/>
    <w:rsid w:val="008607F7"/>
    <w:rsid w:val="008612D0"/>
    <w:rsid w:val="00861C05"/>
    <w:rsid w:val="00861CCA"/>
    <w:rsid w:val="00862610"/>
    <w:rsid w:val="00862675"/>
    <w:rsid w:val="00862819"/>
    <w:rsid w:val="00863421"/>
    <w:rsid w:val="00864184"/>
    <w:rsid w:val="0086483B"/>
    <w:rsid w:val="00866805"/>
    <w:rsid w:val="0086692E"/>
    <w:rsid w:val="00866F24"/>
    <w:rsid w:val="008671CA"/>
    <w:rsid w:val="0086754A"/>
    <w:rsid w:val="00867988"/>
    <w:rsid w:val="00867B5B"/>
    <w:rsid w:val="00867E07"/>
    <w:rsid w:val="00870DE7"/>
    <w:rsid w:val="0087107A"/>
    <w:rsid w:val="00871E06"/>
    <w:rsid w:val="0087254E"/>
    <w:rsid w:val="00872C7B"/>
    <w:rsid w:val="008732CD"/>
    <w:rsid w:val="0087397F"/>
    <w:rsid w:val="008739D0"/>
    <w:rsid w:val="00873EDD"/>
    <w:rsid w:val="008745F3"/>
    <w:rsid w:val="00875854"/>
    <w:rsid w:val="00876348"/>
    <w:rsid w:val="0087702D"/>
    <w:rsid w:val="008776A7"/>
    <w:rsid w:val="00880B5C"/>
    <w:rsid w:val="00880E3D"/>
    <w:rsid w:val="00881053"/>
    <w:rsid w:val="00881CBD"/>
    <w:rsid w:val="00882AD7"/>
    <w:rsid w:val="00883204"/>
    <w:rsid w:val="008842BD"/>
    <w:rsid w:val="008846E2"/>
    <w:rsid w:val="008851AE"/>
    <w:rsid w:val="00885278"/>
    <w:rsid w:val="008859F4"/>
    <w:rsid w:val="00885AFA"/>
    <w:rsid w:val="00886B20"/>
    <w:rsid w:val="00887101"/>
    <w:rsid w:val="00887612"/>
    <w:rsid w:val="00890E20"/>
    <w:rsid w:val="00891212"/>
    <w:rsid w:val="00891B9F"/>
    <w:rsid w:val="008929CB"/>
    <w:rsid w:val="0089392A"/>
    <w:rsid w:val="00894049"/>
    <w:rsid w:val="0089405C"/>
    <w:rsid w:val="008941B9"/>
    <w:rsid w:val="0089443F"/>
    <w:rsid w:val="008948EB"/>
    <w:rsid w:val="00895B37"/>
    <w:rsid w:val="0089628D"/>
    <w:rsid w:val="00896CCD"/>
    <w:rsid w:val="00896F32"/>
    <w:rsid w:val="00896F7C"/>
    <w:rsid w:val="008A0A95"/>
    <w:rsid w:val="008A2159"/>
    <w:rsid w:val="008A335D"/>
    <w:rsid w:val="008A3442"/>
    <w:rsid w:val="008A3D43"/>
    <w:rsid w:val="008A4397"/>
    <w:rsid w:val="008A494D"/>
    <w:rsid w:val="008A4EC7"/>
    <w:rsid w:val="008A4F36"/>
    <w:rsid w:val="008A50EE"/>
    <w:rsid w:val="008A5A4B"/>
    <w:rsid w:val="008A5DD3"/>
    <w:rsid w:val="008A6977"/>
    <w:rsid w:val="008A6E95"/>
    <w:rsid w:val="008A716F"/>
    <w:rsid w:val="008A781C"/>
    <w:rsid w:val="008B07BA"/>
    <w:rsid w:val="008B0FCF"/>
    <w:rsid w:val="008B1CEA"/>
    <w:rsid w:val="008B2172"/>
    <w:rsid w:val="008B25AD"/>
    <w:rsid w:val="008B3693"/>
    <w:rsid w:val="008B3759"/>
    <w:rsid w:val="008B3B6E"/>
    <w:rsid w:val="008B4F91"/>
    <w:rsid w:val="008B6018"/>
    <w:rsid w:val="008B75CE"/>
    <w:rsid w:val="008B7606"/>
    <w:rsid w:val="008B792F"/>
    <w:rsid w:val="008C0A71"/>
    <w:rsid w:val="008C2C97"/>
    <w:rsid w:val="008C37C9"/>
    <w:rsid w:val="008C384E"/>
    <w:rsid w:val="008C3A74"/>
    <w:rsid w:val="008C3B76"/>
    <w:rsid w:val="008C3DD1"/>
    <w:rsid w:val="008C42D2"/>
    <w:rsid w:val="008C47D9"/>
    <w:rsid w:val="008C4858"/>
    <w:rsid w:val="008C49F1"/>
    <w:rsid w:val="008C523D"/>
    <w:rsid w:val="008C596A"/>
    <w:rsid w:val="008D0A3C"/>
    <w:rsid w:val="008D1073"/>
    <w:rsid w:val="008D1B11"/>
    <w:rsid w:val="008D2B31"/>
    <w:rsid w:val="008D30B0"/>
    <w:rsid w:val="008D3FC0"/>
    <w:rsid w:val="008D4D87"/>
    <w:rsid w:val="008D5433"/>
    <w:rsid w:val="008D6871"/>
    <w:rsid w:val="008D69A3"/>
    <w:rsid w:val="008D6DF5"/>
    <w:rsid w:val="008D73BE"/>
    <w:rsid w:val="008D7508"/>
    <w:rsid w:val="008D7E07"/>
    <w:rsid w:val="008E2C10"/>
    <w:rsid w:val="008E3A34"/>
    <w:rsid w:val="008E42C9"/>
    <w:rsid w:val="008E502C"/>
    <w:rsid w:val="008E518C"/>
    <w:rsid w:val="008E534C"/>
    <w:rsid w:val="008E59AE"/>
    <w:rsid w:val="008E666D"/>
    <w:rsid w:val="008E7FF7"/>
    <w:rsid w:val="008F02FF"/>
    <w:rsid w:val="008F0947"/>
    <w:rsid w:val="008F16A9"/>
    <w:rsid w:val="008F1F71"/>
    <w:rsid w:val="008F2738"/>
    <w:rsid w:val="008F2A59"/>
    <w:rsid w:val="008F2C98"/>
    <w:rsid w:val="008F3C9F"/>
    <w:rsid w:val="008F3E6B"/>
    <w:rsid w:val="008F40DF"/>
    <w:rsid w:val="008F4EB0"/>
    <w:rsid w:val="008F55B9"/>
    <w:rsid w:val="008F5F58"/>
    <w:rsid w:val="008F602A"/>
    <w:rsid w:val="008F66DC"/>
    <w:rsid w:val="008F6FC4"/>
    <w:rsid w:val="009006D4"/>
    <w:rsid w:val="00900918"/>
    <w:rsid w:val="00901505"/>
    <w:rsid w:val="00901726"/>
    <w:rsid w:val="00902D7C"/>
    <w:rsid w:val="00903677"/>
    <w:rsid w:val="00903ABE"/>
    <w:rsid w:val="0090401D"/>
    <w:rsid w:val="009054C9"/>
    <w:rsid w:val="0090558F"/>
    <w:rsid w:val="00905676"/>
    <w:rsid w:val="0090655E"/>
    <w:rsid w:val="009066F8"/>
    <w:rsid w:val="00906880"/>
    <w:rsid w:val="00906D7E"/>
    <w:rsid w:val="009101F9"/>
    <w:rsid w:val="00910AB8"/>
    <w:rsid w:val="00910C57"/>
    <w:rsid w:val="009119E9"/>
    <w:rsid w:val="009122FD"/>
    <w:rsid w:val="00912A10"/>
    <w:rsid w:val="00912D1D"/>
    <w:rsid w:val="00913462"/>
    <w:rsid w:val="00914657"/>
    <w:rsid w:val="00914D58"/>
    <w:rsid w:val="00915E15"/>
    <w:rsid w:val="009163F8"/>
    <w:rsid w:val="009164A1"/>
    <w:rsid w:val="00917368"/>
    <w:rsid w:val="00920360"/>
    <w:rsid w:val="00920A57"/>
    <w:rsid w:val="00920E76"/>
    <w:rsid w:val="00920FA4"/>
    <w:rsid w:val="0092148E"/>
    <w:rsid w:val="00921A38"/>
    <w:rsid w:val="00923248"/>
    <w:rsid w:val="009236B3"/>
    <w:rsid w:val="00923FD2"/>
    <w:rsid w:val="009240B9"/>
    <w:rsid w:val="009247F1"/>
    <w:rsid w:val="00925418"/>
    <w:rsid w:val="009277C0"/>
    <w:rsid w:val="00930B55"/>
    <w:rsid w:val="00931CBF"/>
    <w:rsid w:val="009324B2"/>
    <w:rsid w:val="009328DC"/>
    <w:rsid w:val="00932FFB"/>
    <w:rsid w:val="00933080"/>
    <w:rsid w:val="00934380"/>
    <w:rsid w:val="00935007"/>
    <w:rsid w:val="00935F65"/>
    <w:rsid w:val="00937644"/>
    <w:rsid w:val="0093776A"/>
    <w:rsid w:val="0093790D"/>
    <w:rsid w:val="009379C1"/>
    <w:rsid w:val="009379E5"/>
    <w:rsid w:val="00937AB4"/>
    <w:rsid w:val="009405B9"/>
    <w:rsid w:val="0094096C"/>
    <w:rsid w:val="00941169"/>
    <w:rsid w:val="0094144C"/>
    <w:rsid w:val="009415F0"/>
    <w:rsid w:val="00941EBA"/>
    <w:rsid w:val="00943F2A"/>
    <w:rsid w:val="00944A42"/>
    <w:rsid w:val="009451A4"/>
    <w:rsid w:val="0094632A"/>
    <w:rsid w:val="00946436"/>
    <w:rsid w:val="009471F9"/>
    <w:rsid w:val="00947233"/>
    <w:rsid w:val="00947699"/>
    <w:rsid w:val="0095098B"/>
    <w:rsid w:val="00950AD2"/>
    <w:rsid w:val="00952DC9"/>
    <w:rsid w:val="009542E2"/>
    <w:rsid w:val="009556D4"/>
    <w:rsid w:val="009558B7"/>
    <w:rsid w:val="00955F33"/>
    <w:rsid w:val="00956920"/>
    <w:rsid w:val="009569E9"/>
    <w:rsid w:val="00956D86"/>
    <w:rsid w:val="0096037F"/>
    <w:rsid w:val="00960BC2"/>
    <w:rsid w:val="00960DB8"/>
    <w:rsid w:val="009632F2"/>
    <w:rsid w:val="00963858"/>
    <w:rsid w:val="009648EB"/>
    <w:rsid w:val="00964EDC"/>
    <w:rsid w:val="00965FF9"/>
    <w:rsid w:val="00966C3F"/>
    <w:rsid w:val="00967B19"/>
    <w:rsid w:val="00967FA8"/>
    <w:rsid w:val="009708FD"/>
    <w:rsid w:val="00970B72"/>
    <w:rsid w:val="00971FC6"/>
    <w:rsid w:val="0097213E"/>
    <w:rsid w:val="00972531"/>
    <w:rsid w:val="00973031"/>
    <w:rsid w:val="0097340E"/>
    <w:rsid w:val="00973B6D"/>
    <w:rsid w:val="009749CA"/>
    <w:rsid w:val="00975030"/>
    <w:rsid w:val="00975C0A"/>
    <w:rsid w:val="00977EE5"/>
    <w:rsid w:val="00981310"/>
    <w:rsid w:val="009822B9"/>
    <w:rsid w:val="0098260B"/>
    <w:rsid w:val="00982ACC"/>
    <w:rsid w:val="009830A2"/>
    <w:rsid w:val="00983508"/>
    <w:rsid w:val="00983F76"/>
    <w:rsid w:val="009854BD"/>
    <w:rsid w:val="00985517"/>
    <w:rsid w:val="009904E6"/>
    <w:rsid w:val="00992295"/>
    <w:rsid w:val="00993418"/>
    <w:rsid w:val="009940AE"/>
    <w:rsid w:val="00994656"/>
    <w:rsid w:val="009953C5"/>
    <w:rsid w:val="00995A91"/>
    <w:rsid w:val="00995DC8"/>
    <w:rsid w:val="009963E6"/>
    <w:rsid w:val="0099644E"/>
    <w:rsid w:val="00996797"/>
    <w:rsid w:val="00996E51"/>
    <w:rsid w:val="00997ADB"/>
    <w:rsid w:val="00997BC4"/>
    <w:rsid w:val="009A0845"/>
    <w:rsid w:val="009A1167"/>
    <w:rsid w:val="009A1D2E"/>
    <w:rsid w:val="009A242A"/>
    <w:rsid w:val="009A24EC"/>
    <w:rsid w:val="009A2A25"/>
    <w:rsid w:val="009A3224"/>
    <w:rsid w:val="009A3234"/>
    <w:rsid w:val="009A340C"/>
    <w:rsid w:val="009A49C9"/>
    <w:rsid w:val="009A5462"/>
    <w:rsid w:val="009A685D"/>
    <w:rsid w:val="009A73A0"/>
    <w:rsid w:val="009B08F8"/>
    <w:rsid w:val="009B1429"/>
    <w:rsid w:val="009B1706"/>
    <w:rsid w:val="009B18A5"/>
    <w:rsid w:val="009B280B"/>
    <w:rsid w:val="009B314F"/>
    <w:rsid w:val="009B348E"/>
    <w:rsid w:val="009B3CAB"/>
    <w:rsid w:val="009B3E0B"/>
    <w:rsid w:val="009B4AD6"/>
    <w:rsid w:val="009B5F44"/>
    <w:rsid w:val="009B6E97"/>
    <w:rsid w:val="009B781D"/>
    <w:rsid w:val="009C23F9"/>
    <w:rsid w:val="009C2477"/>
    <w:rsid w:val="009C269A"/>
    <w:rsid w:val="009C3EF6"/>
    <w:rsid w:val="009C40A9"/>
    <w:rsid w:val="009C41BB"/>
    <w:rsid w:val="009C52BC"/>
    <w:rsid w:val="009C5376"/>
    <w:rsid w:val="009C5874"/>
    <w:rsid w:val="009C5E78"/>
    <w:rsid w:val="009C6157"/>
    <w:rsid w:val="009C66A6"/>
    <w:rsid w:val="009C67A0"/>
    <w:rsid w:val="009C75C5"/>
    <w:rsid w:val="009D00ED"/>
    <w:rsid w:val="009D0DC9"/>
    <w:rsid w:val="009D0EBA"/>
    <w:rsid w:val="009D1372"/>
    <w:rsid w:val="009D2104"/>
    <w:rsid w:val="009D3FFA"/>
    <w:rsid w:val="009D40B8"/>
    <w:rsid w:val="009D40E4"/>
    <w:rsid w:val="009D59CB"/>
    <w:rsid w:val="009D62AD"/>
    <w:rsid w:val="009D6B6B"/>
    <w:rsid w:val="009D7F68"/>
    <w:rsid w:val="009E03A9"/>
    <w:rsid w:val="009E04CD"/>
    <w:rsid w:val="009E0622"/>
    <w:rsid w:val="009E0D89"/>
    <w:rsid w:val="009E11D3"/>
    <w:rsid w:val="009E1438"/>
    <w:rsid w:val="009E2D2A"/>
    <w:rsid w:val="009E3F61"/>
    <w:rsid w:val="009E4955"/>
    <w:rsid w:val="009E4F30"/>
    <w:rsid w:val="009E50A1"/>
    <w:rsid w:val="009E63A4"/>
    <w:rsid w:val="009E703A"/>
    <w:rsid w:val="009E75C4"/>
    <w:rsid w:val="009E785B"/>
    <w:rsid w:val="009F0156"/>
    <w:rsid w:val="009F08B3"/>
    <w:rsid w:val="009F0EBE"/>
    <w:rsid w:val="009F133F"/>
    <w:rsid w:val="009F1D8E"/>
    <w:rsid w:val="009F321A"/>
    <w:rsid w:val="009F4723"/>
    <w:rsid w:val="009F4F8D"/>
    <w:rsid w:val="009F6135"/>
    <w:rsid w:val="009F6CB6"/>
    <w:rsid w:val="009F706E"/>
    <w:rsid w:val="009F7CB2"/>
    <w:rsid w:val="00A00163"/>
    <w:rsid w:val="00A00ABB"/>
    <w:rsid w:val="00A00AD4"/>
    <w:rsid w:val="00A01931"/>
    <w:rsid w:val="00A046C6"/>
    <w:rsid w:val="00A06B81"/>
    <w:rsid w:val="00A07637"/>
    <w:rsid w:val="00A07C3B"/>
    <w:rsid w:val="00A07EA8"/>
    <w:rsid w:val="00A10226"/>
    <w:rsid w:val="00A11573"/>
    <w:rsid w:val="00A11A5D"/>
    <w:rsid w:val="00A11AC7"/>
    <w:rsid w:val="00A1223A"/>
    <w:rsid w:val="00A1238D"/>
    <w:rsid w:val="00A12883"/>
    <w:rsid w:val="00A12B1F"/>
    <w:rsid w:val="00A1320F"/>
    <w:rsid w:val="00A135C7"/>
    <w:rsid w:val="00A13D0C"/>
    <w:rsid w:val="00A14B65"/>
    <w:rsid w:val="00A152DB"/>
    <w:rsid w:val="00A158D6"/>
    <w:rsid w:val="00A158F2"/>
    <w:rsid w:val="00A161BB"/>
    <w:rsid w:val="00A168EE"/>
    <w:rsid w:val="00A17590"/>
    <w:rsid w:val="00A20089"/>
    <w:rsid w:val="00A2010B"/>
    <w:rsid w:val="00A20963"/>
    <w:rsid w:val="00A20F00"/>
    <w:rsid w:val="00A212B8"/>
    <w:rsid w:val="00A21949"/>
    <w:rsid w:val="00A23661"/>
    <w:rsid w:val="00A23995"/>
    <w:rsid w:val="00A24FE6"/>
    <w:rsid w:val="00A25202"/>
    <w:rsid w:val="00A2548A"/>
    <w:rsid w:val="00A25D71"/>
    <w:rsid w:val="00A25F3A"/>
    <w:rsid w:val="00A265F0"/>
    <w:rsid w:val="00A2661E"/>
    <w:rsid w:val="00A26A32"/>
    <w:rsid w:val="00A27A12"/>
    <w:rsid w:val="00A27EC6"/>
    <w:rsid w:val="00A27FA2"/>
    <w:rsid w:val="00A309BE"/>
    <w:rsid w:val="00A31B11"/>
    <w:rsid w:val="00A31F06"/>
    <w:rsid w:val="00A320FB"/>
    <w:rsid w:val="00A32BEB"/>
    <w:rsid w:val="00A32D7E"/>
    <w:rsid w:val="00A32F1D"/>
    <w:rsid w:val="00A33C87"/>
    <w:rsid w:val="00A34423"/>
    <w:rsid w:val="00A3444D"/>
    <w:rsid w:val="00A34806"/>
    <w:rsid w:val="00A34E45"/>
    <w:rsid w:val="00A34F1F"/>
    <w:rsid w:val="00A35173"/>
    <w:rsid w:val="00A3524B"/>
    <w:rsid w:val="00A35769"/>
    <w:rsid w:val="00A35F04"/>
    <w:rsid w:val="00A36563"/>
    <w:rsid w:val="00A36D82"/>
    <w:rsid w:val="00A377C3"/>
    <w:rsid w:val="00A403A2"/>
    <w:rsid w:val="00A407BB"/>
    <w:rsid w:val="00A40EBF"/>
    <w:rsid w:val="00A41A6D"/>
    <w:rsid w:val="00A41DD6"/>
    <w:rsid w:val="00A42837"/>
    <w:rsid w:val="00A42E47"/>
    <w:rsid w:val="00A44714"/>
    <w:rsid w:val="00A44924"/>
    <w:rsid w:val="00A45518"/>
    <w:rsid w:val="00A45744"/>
    <w:rsid w:val="00A465E0"/>
    <w:rsid w:val="00A46670"/>
    <w:rsid w:val="00A476DE"/>
    <w:rsid w:val="00A476FC"/>
    <w:rsid w:val="00A47870"/>
    <w:rsid w:val="00A505BE"/>
    <w:rsid w:val="00A50E50"/>
    <w:rsid w:val="00A51DD7"/>
    <w:rsid w:val="00A5247E"/>
    <w:rsid w:val="00A526BC"/>
    <w:rsid w:val="00A532AD"/>
    <w:rsid w:val="00A536A9"/>
    <w:rsid w:val="00A537CC"/>
    <w:rsid w:val="00A542F0"/>
    <w:rsid w:val="00A5453A"/>
    <w:rsid w:val="00A548B2"/>
    <w:rsid w:val="00A54975"/>
    <w:rsid w:val="00A54DFA"/>
    <w:rsid w:val="00A558D6"/>
    <w:rsid w:val="00A55D8A"/>
    <w:rsid w:val="00A5752F"/>
    <w:rsid w:val="00A57C01"/>
    <w:rsid w:val="00A57C38"/>
    <w:rsid w:val="00A60830"/>
    <w:rsid w:val="00A60EEB"/>
    <w:rsid w:val="00A612EC"/>
    <w:rsid w:val="00A615E5"/>
    <w:rsid w:val="00A61DEF"/>
    <w:rsid w:val="00A62029"/>
    <w:rsid w:val="00A62331"/>
    <w:rsid w:val="00A62907"/>
    <w:rsid w:val="00A63183"/>
    <w:rsid w:val="00A63E99"/>
    <w:rsid w:val="00A65369"/>
    <w:rsid w:val="00A661A2"/>
    <w:rsid w:val="00A66386"/>
    <w:rsid w:val="00A66D12"/>
    <w:rsid w:val="00A671E3"/>
    <w:rsid w:val="00A6764F"/>
    <w:rsid w:val="00A67D80"/>
    <w:rsid w:val="00A7029F"/>
    <w:rsid w:val="00A709CA"/>
    <w:rsid w:val="00A712CE"/>
    <w:rsid w:val="00A71D08"/>
    <w:rsid w:val="00A7252C"/>
    <w:rsid w:val="00A7308D"/>
    <w:rsid w:val="00A73547"/>
    <w:rsid w:val="00A7398A"/>
    <w:rsid w:val="00A73AAA"/>
    <w:rsid w:val="00A73F47"/>
    <w:rsid w:val="00A74674"/>
    <w:rsid w:val="00A753B9"/>
    <w:rsid w:val="00A76B10"/>
    <w:rsid w:val="00A76F67"/>
    <w:rsid w:val="00A7756C"/>
    <w:rsid w:val="00A77996"/>
    <w:rsid w:val="00A77BCA"/>
    <w:rsid w:val="00A807C3"/>
    <w:rsid w:val="00A8095B"/>
    <w:rsid w:val="00A80966"/>
    <w:rsid w:val="00A80DB7"/>
    <w:rsid w:val="00A80F58"/>
    <w:rsid w:val="00A81B61"/>
    <w:rsid w:val="00A82412"/>
    <w:rsid w:val="00A82ECD"/>
    <w:rsid w:val="00A83028"/>
    <w:rsid w:val="00A831FA"/>
    <w:rsid w:val="00A83438"/>
    <w:rsid w:val="00A8345F"/>
    <w:rsid w:val="00A83625"/>
    <w:rsid w:val="00A849E8"/>
    <w:rsid w:val="00A85097"/>
    <w:rsid w:val="00A8565F"/>
    <w:rsid w:val="00A901A8"/>
    <w:rsid w:val="00A90769"/>
    <w:rsid w:val="00A90CD2"/>
    <w:rsid w:val="00A90DEE"/>
    <w:rsid w:val="00A91A5D"/>
    <w:rsid w:val="00A91B02"/>
    <w:rsid w:val="00A931E2"/>
    <w:rsid w:val="00A936FE"/>
    <w:rsid w:val="00A9382B"/>
    <w:rsid w:val="00A939D4"/>
    <w:rsid w:val="00A93B34"/>
    <w:rsid w:val="00A93C47"/>
    <w:rsid w:val="00A93F9B"/>
    <w:rsid w:val="00A941F7"/>
    <w:rsid w:val="00A94C69"/>
    <w:rsid w:val="00A967FF"/>
    <w:rsid w:val="00A96A2D"/>
    <w:rsid w:val="00A96B53"/>
    <w:rsid w:val="00A97222"/>
    <w:rsid w:val="00A97662"/>
    <w:rsid w:val="00A97DE0"/>
    <w:rsid w:val="00AA205B"/>
    <w:rsid w:val="00AA222D"/>
    <w:rsid w:val="00AA280F"/>
    <w:rsid w:val="00AA2E78"/>
    <w:rsid w:val="00AA5138"/>
    <w:rsid w:val="00AA5267"/>
    <w:rsid w:val="00AA5555"/>
    <w:rsid w:val="00AA5D8A"/>
    <w:rsid w:val="00AA626F"/>
    <w:rsid w:val="00AA6475"/>
    <w:rsid w:val="00AA6695"/>
    <w:rsid w:val="00AA739B"/>
    <w:rsid w:val="00AA7CB0"/>
    <w:rsid w:val="00AA7D8C"/>
    <w:rsid w:val="00AB1220"/>
    <w:rsid w:val="00AB188C"/>
    <w:rsid w:val="00AB1908"/>
    <w:rsid w:val="00AB19C5"/>
    <w:rsid w:val="00AB1B18"/>
    <w:rsid w:val="00AB2031"/>
    <w:rsid w:val="00AB21EE"/>
    <w:rsid w:val="00AB25B1"/>
    <w:rsid w:val="00AB2A0B"/>
    <w:rsid w:val="00AB2C9E"/>
    <w:rsid w:val="00AB2E28"/>
    <w:rsid w:val="00AB3462"/>
    <w:rsid w:val="00AB49E0"/>
    <w:rsid w:val="00AB55A7"/>
    <w:rsid w:val="00AB5AF7"/>
    <w:rsid w:val="00AB5B49"/>
    <w:rsid w:val="00AB5CC3"/>
    <w:rsid w:val="00AB740E"/>
    <w:rsid w:val="00AB7F9C"/>
    <w:rsid w:val="00AC150B"/>
    <w:rsid w:val="00AC173F"/>
    <w:rsid w:val="00AC20B6"/>
    <w:rsid w:val="00AC286F"/>
    <w:rsid w:val="00AC2CA5"/>
    <w:rsid w:val="00AC3C76"/>
    <w:rsid w:val="00AC3CEF"/>
    <w:rsid w:val="00AC4FEF"/>
    <w:rsid w:val="00AC59AD"/>
    <w:rsid w:val="00AC6342"/>
    <w:rsid w:val="00AC667F"/>
    <w:rsid w:val="00AC696D"/>
    <w:rsid w:val="00AC72DD"/>
    <w:rsid w:val="00AC73EC"/>
    <w:rsid w:val="00AC7BC4"/>
    <w:rsid w:val="00AC7C3B"/>
    <w:rsid w:val="00AC7D36"/>
    <w:rsid w:val="00AD020D"/>
    <w:rsid w:val="00AD0581"/>
    <w:rsid w:val="00AD05CF"/>
    <w:rsid w:val="00AD0663"/>
    <w:rsid w:val="00AD070C"/>
    <w:rsid w:val="00AD1811"/>
    <w:rsid w:val="00AD2818"/>
    <w:rsid w:val="00AD3180"/>
    <w:rsid w:val="00AD3C8F"/>
    <w:rsid w:val="00AD3ECE"/>
    <w:rsid w:val="00AD4EE8"/>
    <w:rsid w:val="00AD50DF"/>
    <w:rsid w:val="00AD69AE"/>
    <w:rsid w:val="00AD726D"/>
    <w:rsid w:val="00AD76C5"/>
    <w:rsid w:val="00AE0796"/>
    <w:rsid w:val="00AE128A"/>
    <w:rsid w:val="00AE16AF"/>
    <w:rsid w:val="00AE178C"/>
    <w:rsid w:val="00AE17C9"/>
    <w:rsid w:val="00AE20F2"/>
    <w:rsid w:val="00AE217C"/>
    <w:rsid w:val="00AE22E2"/>
    <w:rsid w:val="00AE250E"/>
    <w:rsid w:val="00AE3102"/>
    <w:rsid w:val="00AE3D0F"/>
    <w:rsid w:val="00AE420F"/>
    <w:rsid w:val="00AE46B0"/>
    <w:rsid w:val="00AE48E2"/>
    <w:rsid w:val="00AE4A8D"/>
    <w:rsid w:val="00AE6258"/>
    <w:rsid w:val="00AE68C5"/>
    <w:rsid w:val="00AE7BE6"/>
    <w:rsid w:val="00AE7F97"/>
    <w:rsid w:val="00AF0A54"/>
    <w:rsid w:val="00AF10DB"/>
    <w:rsid w:val="00AF1158"/>
    <w:rsid w:val="00AF1705"/>
    <w:rsid w:val="00AF1A8C"/>
    <w:rsid w:val="00AF1E2F"/>
    <w:rsid w:val="00AF278C"/>
    <w:rsid w:val="00AF3137"/>
    <w:rsid w:val="00AF45C6"/>
    <w:rsid w:val="00AF461A"/>
    <w:rsid w:val="00B00034"/>
    <w:rsid w:val="00B002EA"/>
    <w:rsid w:val="00B00734"/>
    <w:rsid w:val="00B0088B"/>
    <w:rsid w:val="00B00D63"/>
    <w:rsid w:val="00B01956"/>
    <w:rsid w:val="00B02053"/>
    <w:rsid w:val="00B02755"/>
    <w:rsid w:val="00B030F7"/>
    <w:rsid w:val="00B03205"/>
    <w:rsid w:val="00B033BD"/>
    <w:rsid w:val="00B03463"/>
    <w:rsid w:val="00B03B41"/>
    <w:rsid w:val="00B04053"/>
    <w:rsid w:val="00B04E38"/>
    <w:rsid w:val="00B0509E"/>
    <w:rsid w:val="00B05220"/>
    <w:rsid w:val="00B0571A"/>
    <w:rsid w:val="00B076E1"/>
    <w:rsid w:val="00B079C5"/>
    <w:rsid w:val="00B07D67"/>
    <w:rsid w:val="00B10887"/>
    <w:rsid w:val="00B10D15"/>
    <w:rsid w:val="00B10D52"/>
    <w:rsid w:val="00B110C8"/>
    <w:rsid w:val="00B11D40"/>
    <w:rsid w:val="00B125F7"/>
    <w:rsid w:val="00B143DA"/>
    <w:rsid w:val="00B14668"/>
    <w:rsid w:val="00B14817"/>
    <w:rsid w:val="00B157CC"/>
    <w:rsid w:val="00B15F77"/>
    <w:rsid w:val="00B16761"/>
    <w:rsid w:val="00B16D23"/>
    <w:rsid w:val="00B173BD"/>
    <w:rsid w:val="00B178B2"/>
    <w:rsid w:val="00B2069E"/>
    <w:rsid w:val="00B20B88"/>
    <w:rsid w:val="00B21279"/>
    <w:rsid w:val="00B21CCB"/>
    <w:rsid w:val="00B22290"/>
    <w:rsid w:val="00B23A1C"/>
    <w:rsid w:val="00B23BB0"/>
    <w:rsid w:val="00B23C05"/>
    <w:rsid w:val="00B2499A"/>
    <w:rsid w:val="00B25ACD"/>
    <w:rsid w:val="00B265A4"/>
    <w:rsid w:val="00B27435"/>
    <w:rsid w:val="00B27A76"/>
    <w:rsid w:val="00B31BCD"/>
    <w:rsid w:val="00B327FA"/>
    <w:rsid w:val="00B33096"/>
    <w:rsid w:val="00B3329B"/>
    <w:rsid w:val="00B34109"/>
    <w:rsid w:val="00B34837"/>
    <w:rsid w:val="00B34933"/>
    <w:rsid w:val="00B35AE7"/>
    <w:rsid w:val="00B35EED"/>
    <w:rsid w:val="00B35F49"/>
    <w:rsid w:val="00B36532"/>
    <w:rsid w:val="00B36917"/>
    <w:rsid w:val="00B37246"/>
    <w:rsid w:val="00B3734E"/>
    <w:rsid w:val="00B37F8B"/>
    <w:rsid w:val="00B40497"/>
    <w:rsid w:val="00B40B20"/>
    <w:rsid w:val="00B40D8E"/>
    <w:rsid w:val="00B413C1"/>
    <w:rsid w:val="00B41404"/>
    <w:rsid w:val="00B417D2"/>
    <w:rsid w:val="00B41B77"/>
    <w:rsid w:val="00B425D8"/>
    <w:rsid w:val="00B42C24"/>
    <w:rsid w:val="00B43B90"/>
    <w:rsid w:val="00B44858"/>
    <w:rsid w:val="00B46E31"/>
    <w:rsid w:val="00B50084"/>
    <w:rsid w:val="00B50274"/>
    <w:rsid w:val="00B51523"/>
    <w:rsid w:val="00B515F9"/>
    <w:rsid w:val="00B51975"/>
    <w:rsid w:val="00B51DD8"/>
    <w:rsid w:val="00B529A7"/>
    <w:rsid w:val="00B5305C"/>
    <w:rsid w:val="00B53A0B"/>
    <w:rsid w:val="00B53FAC"/>
    <w:rsid w:val="00B54233"/>
    <w:rsid w:val="00B54390"/>
    <w:rsid w:val="00B54569"/>
    <w:rsid w:val="00B54987"/>
    <w:rsid w:val="00B549B5"/>
    <w:rsid w:val="00B54DD1"/>
    <w:rsid w:val="00B55768"/>
    <w:rsid w:val="00B558F6"/>
    <w:rsid w:val="00B55ACA"/>
    <w:rsid w:val="00B562DD"/>
    <w:rsid w:val="00B57AF4"/>
    <w:rsid w:val="00B601D5"/>
    <w:rsid w:val="00B6031A"/>
    <w:rsid w:val="00B61EF8"/>
    <w:rsid w:val="00B629B9"/>
    <w:rsid w:val="00B62CAA"/>
    <w:rsid w:val="00B62F42"/>
    <w:rsid w:val="00B6546E"/>
    <w:rsid w:val="00B654D2"/>
    <w:rsid w:val="00B6590A"/>
    <w:rsid w:val="00B65A9E"/>
    <w:rsid w:val="00B67E3F"/>
    <w:rsid w:val="00B7094B"/>
    <w:rsid w:val="00B70F34"/>
    <w:rsid w:val="00B71218"/>
    <w:rsid w:val="00B72407"/>
    <w:rsid w:val="00B728BF"/>
    <w:rsid w:val="00B72BAC"/>
    <w:rsid w:val="00B72BD2"/>
    <w:rsid w:val="00B73D17"/>
    <w:rsid w:val="00B74D2F"/>
    <w:rsid w:val="00B762FF"/>
    <w:rsid w:val="00B7639A"/>
    <w:rsid w:val="00B80610"/>
    <w:rsid w:val="00B807BE"/>
    <w:rsid w:val="00B8101F"/>
    <w:rsid w:val="00B811D9"/>
    <w:rsid w:val="00B8124C"/>
    <w:rsid w:val="00B812A8"/>
    <w:rsid w:val="00B81649"/>
    <w:rsid w:val="00B828DF"/>
    <w:rsid w:val="00B83533"/>
    <w:rsid w:val="00B83838"/>
    <w:rsid w:val="00B83CBB"/>
    <w:rsid w:val="00B84845"/>
    <w:rsid w:val="00B8537E"/>
    <w:rsid w:val="00B858B1"/>
    <w:rsid w:val="00B85F7D"/>
    <w:rsid w:val="00B8617E"/>
    <w:rsid w:val="00B86B0B"/>
    <w:rsid w:val="00B8763E"/>
    <w:rsid w:val="00B87983"/>
    <w:rsid w:val="00B90D9A"/>
    <w:rsid w:val="00B90E19"/>
    <w:rsid w:val="00B9108F"/>
    <w:rsid w:val="00B91130"/>
    <w:rsid w:val="00B92665"/>
    <w:rsid w:val="00B92CEA"/>
    <w:rsid w:val="00B92F78"/>
    <w:rsid w:val="00B935C4"/>
    <w:rsid w:val="00B94BAB"/>
    <w:rsid w:val="00B95034"/>
    <w:rsid w:val="00B952CB"/>
    <w:rsid w:val="00B95954"/>
    <w:rsid w:val="00B9668D"/>
    <w:rsid w:val="00B96802"/>
    <w:rsid w:val="00B968F9"/>
    <w:rsid w:val="00BA02CC"/>
    <w:rsid w:val="00BA0718"/>
    <w:rsid w:val="00BA14A7"/>
    <w:rsid w:val="00BA1808"/>
    <w:rsid w:val="00BA1D4E"/>
    <w:rsid w:val="00BA276E"/>
    <w:rsid w:val="00BA3320"/>
    <w:rsid w:val="00BA6117"/>
    <w:rsid w:val="00BA7B14"/>
    <w:rsid w:val="00BA7D24"/>
    <w:rsid w:val="00BB0CA9"/>
    <w:rsid w:val="00BB0F5F"/>
    <w:rsid w:val="00BB100D"/>
    <w:rsid w:val="00BB1102"/>
    <w:rsid w:val="00BB263E"/>
    <w:rsid w:val="00BB38CC"/>
    <w:rsid w:val="00BB3E72"/>
    <w:rsid w:val="00BB5005"/>
    <w:rsid w:val="00BB5E99"/>
    <w:rsid w:val="00BB79EE"/>
    <w:rsid w:val="00BB7C98"/>
    <w:rsid w:val="00BC06E0"/>
    <w:rsid w:val="00BC0AD2"/>
    <w:rsid w:val="00BC1619"/>
    <w:rsid w:val="00BC2153"/>
    <w:rsid w:val="00BC37A5"/>
    <w:rsid w:val="00BC4164"/>
    <w:rsid w:val="00BC4411"/>
    <w:rsid w:val="00BC4422"/>
    <w:rsid w:val="00BC4712"/>
    <w:rsid w:val="00BC4BC1"/>
    <w:rsid w:val="00BC4DA4"/>
    <w:rsid w:val="00BC51F8"/>
    <w:rsid w:val="00BC52FB"/>
    <w:rsid w:val="00BC55FD"/>
    <w:rsid w:val="00BC56F2"/>
    <w:rsid w:val="00BC5922"/>
    <w:rsid w:val="00BC5925"/>
    <w:rsid w:val="00BC5FBF"/>
    <w:rsid w:val="00BC5FC5"/>
    <w:rsid w:val="00BC61D9"/>
    <w:rsid w:val="00BC752B"/>
    <w:rsid w:val="00BD0F03"/>
    <w:rsid w:val="00BD13F6"/>
    <w:rsid w:val="00BD1E73"/>
    <w:rsid w:val="00BD2169"/>
    <w:rsid w:val="00BD229A"/>
    <w:rsid w:val="00BD264E"/>
    <w:rsid w:val="00BD3461"/>
    <w:rsid w:val="00BD357C"/>
    <w:rsid w:val="00BD3AB1"/>
    <w:rsid w:val="00BD3EA8"/>
    <w:rsid w:val="00BD4AD1"/>
    <w:rsid w:val="00BD4C81"/>
    <w:rsid w:val="00BD4D3D"/>
    <w:rsid w:val="00BD73C1"/>
    <w:rsid w:val="00BE0464"/>
    <w:rsid w:val="00BE04B4"/>
    <w:rsid w:val="00BE166D"/>
    <w:rsid w:val="00BE1AFF"/>
    <w:rsid w:val="00BE22FF"/>
    <w:rsid w:val="00BE3F4D"/>
    <w:rsid w:val="00BE489C"/>
    <w:rsid w:val="00BE4E4C"/>
    <w:rsid w:val="00BE55CE"/>
    <w:rsid w:val="00BE5AEF"/>
    <w:rsid w:val="00BE5BA7"/>
    <w:rsid w:val="00BE64FC"/>
    <w:rsid w:val="00BE68DC"/>
    <w:rsid w:val="00BE69B4"/>
    <w:rsid w:val="00BE6AB8"/>
    <w:rsid w:val="00BE6C9B"/>
    <w:rsid w:val="00BF0260"/>
    <w:rsid w:val="00BF13A8"/>
    <w:rsid w:val="00BF16F1"/>
    <w:rsid w:val="00BF3347"/>
    <w:rsid w:val="00BF55A6"/>
    <w:rsid w:val="00BF567F"/>
    <w:rsid w:val="00BF56B5"/>
    <w:rsid w:val="00BF5BC9"/>
    <w:rsid w:val="00BF5FDB"/>
    <w:rsid w:val="00C00319"/>
    <w:rsid w:val="00C02278"/>
    <w:rsid w:val="00C03A4E"/>
    <w:rsid w:val="00C042E6"/>
    <w:rsid w:val="00C04CFB"/>
    <w:rsid w:val="00C05240"/>
    <w:rsid w:val="00C052EE"/>
    <w:rsid w:val="00C054E2"/>
    <w:rsid w:val="00C05BB5"/>
    <w:rsid w:val="00C05EFC"/>
    <w:rsid w:val="00C071E3"/>
    <w:rsid w:val="00C075CE"/>
    <w:rsid w:val="00C10AD3"/>
    <w:rsid w:val="00C10C35"/>
    <w:rsid w:val="00C10F9C"/>
    <w:rsid w:val="00C1142C"/>
    <w:rsid w:val="00C1267C"/>
    <w:rsid w:val="00C1274A"/>
    <w:rsid w:val="00C129AB"/>
    <w:rsid w:val="00C13A77"/>
    <w:rsid w:val="00C13E29"/>
    <w:rsid w:val="00C14A03"/>
    <w:rsid w:val="00C14E9B"/>
    <w:rsid w:val="00C14F42"/>
    <w:rsid w:val="00C14FFC"/>
    <w:rsid w:val="00C15917"/>
    <w:rsid w:val="00C163DB"/>
    <w:rsid w:val="00C16485"/>
    <w:rsid w:val="00C16958"/>
    <w:rsid w:val="00C17513"/>
    <w:rsid w:val="00C17794"/>
    <w:rsid w:val="00C206FF"/>
    <w:rsid w:val="00C21908"/>
    <w:rsid w:val="00C238BF"/>
    <w:rsid w:val="00C23D3D"/>
    <w:rsid w:val="00C2472B"/>
    <w:rsid w:val="00C24E0D"/>
    <w:rsid w:val="00C255D2"/>
    <w:rsid w:val="00C25B2A"/>
    <w:rsid w:val="00C25EE7"/>
    <w:rsid w:val="00C26801"/>
    <w:rsid w:val="00C30BFC"/>
    <w:rsid w:val="00C32114"/>
    <w:rsid w:val="00C322D3"/>
    <w:rsid w:val="00C324EA"/>
    <w:rsid w:val="00C32699"/>
    <w:rsid w:val="00C3353B"/>
    <w:rsid w:val="00C335B7"/>
    <w:rsid w:val="00C33DB5"/>
    <w:rsid w:val="00C3473E"/>
    <w:rsid w:val="00C35948"/>
    <w:rsid w:val="00C36246"/>
    <w:rsid w:val="00C3638C"/>
    <w:rsid w:val="00C3677A"/>
    <w:rsid w:val="00C375AB"/>
    <w:rsid w:val="00C37DB6"/>
    <w:rsid w:val="00C37E8B"/>
    <w:rsid w:val="00C40197"/>
    <w:rsid w:val="00C418C7"/>
    <w:rsid w:val="00C428F8"/>
    <w:rsid w:val="00C434C6"/>
    <w:rsid w:val="00C435EE"/>
    <w:rsid w:val="00C438C6"/>
    <w:rsid w:val="00C43B8D"/>
    <w:rsid w:val="00C45ADA"/>
    <w:rsid w:val="00C45D06"/>
    <w:rsid w:val="00C463E9"/>
    <w:rsid w:val="00C46B47"/>
    <w:rsid w:val="00C47247"/>
    <w:rsid w:val="00C4748E"/>
    <w:rsid w:val="00C474BB"/>
    <w:rsid w:val="00C47FF0"/>
    <w:rsid w:val="00C51760"/>
    <w:rsid w:val="00C51A8B"/>
    <w:rsid w:val="00C51B8F"/>
    <w:rsid w:val="00C51CBA"/>
    <w:rsid w:val="00C5264C"/>
    <w:rsid w:val="00C52B8F"/>
    <w:rsid w:val="00C53880"/>
    <w:rsid w:val="00C5396C"/>
    <w:rsid w:val="00C53A5B"/>
    <w:rsid w:val="00C53E85"/>
    <w:rsid w:val="00C540D0"/>
    <w:rsid w:val="00C54531"/>
    <w:rsid w:val="00C54580"/>
    <w:rsid w:val="00C54655"/>
    <w:rsid w:val="00C54917"/>
    <w:rsid w:val="00C560EE"/>
    <w:rsid w:val="00C5798B"/>
    <w:rsid w:val="00C5799E"/>
    <w:rsid w:val="00C61451"/>
    <w:rsid w:val="00C61900"/>
    <w:rsid w:val="00C61FB2"/>
    <w:rsid w:val="00C6203E"/>
    <w:rsid w:val="00C622BD"/>
    <w:rsid w:val="00C62354"/>
    <w:rsid w:val="00C626FB"/>
    <w:rsid w:val="00C62CCD"/>
    <w:rsid w:val="00C632B9"/>
    <w:rsid w:val="00C64A40"/>
    <w:rsid w:val="00C652BB"/>
    <w:rsid w:val="00C652D8"/>
    <w:rsid w:val="00C653CC"/>
    <w:rsid w:val="00C657C4"/>
    <w:rsid w:val="00C65EC2"/>
    <w:rsid w:val="00C66AD1"/>
    <w:rsid w:val="00C66AED"/>
    <w:rsid w:val="00C6702A"/>
    <w:rsid w:val="00C67576"/>
    <w:rsid w:val="00C70B6F"/>
    <w:rsid w:val="00C70F07"/>
    <w:rsid w:val="00C7111B"/>
    <w:rsid w:val="00C71389"/>
    <w:rsid w:val="00C722EB"/>
    <w:rsid w:val="00C72AB1"/>
    <w:rsid w:val="00C73440"/>
    <w:rsid w:val="00C734EE"/>
    <w:rsid w:val="00C73704"/>
    <w:rsid w:val="00C738E9"/>
    <w:rsid w:val="00C739B0"/>
    <w:rsid w:val="00C73F34"/>
    <w:rsid w:val="00C7411F"/>
    <w:rsid w:val="00C74A45"/>
    <w:rsid w:val="00C74CE1"/>
    <w:rsid w:val="00C74E09"/>
    <w:rsid w:val="00C76628"/>
    <w:rsid w:val="00C7726F"/>
    <w:rsid w:val="00C77D57"/>
    <w:rsid w:val="00C80801"/>
    <w:rsid w:val="00C80946"/>
    <w:rsid w:val="00C8155A"/>
    <w:rsid w:val="00C81616"/>
    <w:rsid w:val="00C818F2"/>
    <w:rsid w:val="00C81ED5"/>
    <w:rsid w:val="00C82C30"/>
    <w:rsid w:val="00C83BB9"/>
    <w:rsid w:val="00C856B3"/>
    <w:rsid w:val="00C8697D"/>
    <w:rsid w:val="00C875D0"/>
    <w:rsid w:val="00C90977"/>
    <w:rsid w:val="00C91700"/>
    <w:rsid w:val="00C91EE1"/>
    <w:rsid w:val="00C9209E"/>
    <w:rsid w:val="00C928B4"/>
    <w:rsid w:val="00C92923"/>
    <w:rsid w:val="00C92D3E"/>
    <w:rsid w:val="00C92D5E"/>
    <w:rsid w:val="00C93816"/>
    <w:rsid w:val="00C94957"/>
    <w:rsid w:val="00C94B89"/>
    <w:rsid w:val="00C9527B"/>
    <w:rsid w:val="00C95BA0"/>
    <w:rsid w:val="00C962BE"/>
    <w:rsid w:val="00C96318"/>
    <w:rsid w:val="00C96C79"/>
    <w:rsid w:val="00C97334"/>
    <w:rsid w:val="00C97A5F"/>
    <w:rsid w:val="00C97B0E"/>
    <w:rsid w:val="00CA29F2"/>
    <w:rsid w:val="00CA4326"/>
    <w:rsid w:val="00CA4EF8"/>
    <w:rsid w:val="00CA5282"/>
    <w:rsid w:val="00CA5701"/>
    <w:rsid w:val="00CA7A53"/>
    <w:rsid w:val="00CB01D6"/>
    <w:rsid w:val="00CB0662"/>
    <w:rsid w:val="00CB0E97"/>
    <w:rsid w:val="00CB1128"/>
    <w:rsid w:val="00CB1970"/>
    <w:rsid w:val="00CB1DFD"/>
    <w:rsid w:val="00CB233B"/>
    <w:rsid w:val="00CB38E1"/>
    <w:rsid w:val="00CB3B94"/>
    <w:rsid w:val="00CB4999"/>
    <w:rsid w:val="00CB5486"/>
    <w:rsid w:val="00CB599F"/>
    <w:rsid w:val="00CB673B"/>
    <w:rsid w:val="00CB688F"/>
    <w:rsid w:val="00CB6F1C"/>
    <w:rsid w:val="00CB7317"/>
    <w:rsid w:val="00CC05FB"/>
    <w:rsid w:val="00CC0FA4"/>
    <w:rsid w:val="00CC18B3"/>
    <w:rsid w:val="00CC1AC1"/>
    <w:rsid w:val="00CC2FD4"/>
    <w:rsid w:val="00CC3009"/>
    <w:rsid w:val="00CC31D1"/>
    <w:rsid w:val="00CC32D5"/>
    <w:rsid w:val="00CC37BB"/>
    <w:rsid w:val="00CC398A"/>
    <w:rsid w:val="00CC3A53"/>
    <w:rsid w:val="00CC4102"/>
    <w:rsid w:val="00CC4C29"/>
    <w:rsid w:val="00CC509F"/>
    <w:rsid w:val="00CC52AE"/>
    <w:rsid w:val="00CC5A77"/>
    <w:rsid w:val="00CC7893"/>
    <w:rsid w:val="00CD0728"/>
    <w:rsid w:val="00CD110E"/>
    <w:rsid w:val="00CD1DD7"/>
    <w:rsid w:val="00CD1E2A"/>
    <w:rsid w:val="00CD24BB"/>
    <w:rsid w:val="00CD2B3B"/>
    <w:rsid w:val="00CD2C2F"/>
    <w:rsid w:val="00CD3021"/>
    <w:rsid w:val="00CD30F3"/>
    <w:rsid w:val="00CD3A4B"/>
    <w:rsid w:val="00CD47D8"/>
    <w:rsid w:val="00CD48A0"/>
    <w:rsid w:val="00CD4D20"/>
    <w:rsid w:val="00CD535D"/>
    <w:rsid w:val="00CD6848"/>
    <w:rsid w:val="00CD74E2"/>
    <w:rsid w:val="00CD7573"/>
    <w:rsid w:val="00CD7D6F"/>
    <w:rsid w:val="00CE0A4A"/>
    <w:rsid w:val="00CE0CA3"/>
    <w:rsid w:val="00CE1200"/>
    <w:rsid w:val="00CE183C"/>
    <w:rsid w:val="00CE20A0"/>
    <w:rsid w:val="00CE2637"/>
    <w:rsid w:val="00CE2949"/>
    <w:rsid w:val="00CE2EB8"/>
    <w:rsid w:val="00CE315D"/>
    <w:rsid w:val="00CE3749"/>
    <w:rsid w:val="00CE4307"/>
    <w:rsid w:val="00CE4A53"/>
    <w:rsid w:val="00CE5765"/>
    <w:rsid w:val="00CE7255"/>
    <w:rsid w:val="00CE7A04"/>
    <w:rsid w:val="00CF00D9"/>
    <w:rsid w:val="00CF015C"/>
    <w:rsid w:val="00CF0E0A"/>
    <w:rsid w:val="00CF0FEE"/>
    <w:rsid w:val="00CF11DC"/>
    <w:rsid w:val="00CF12FE"/>
    <w:rsid w:val="00CF1395"/>
    <w:rsid w:val="00CF1C0A"/>
    <w:rsid w:val="00CF1F7E"/>
    <w:rsid w:val="00CF2B7B"/>
    <w:rsid w:val="00CF36BD"/>
    <w:rsid w:val="00CF50C2"/>
    <w:rsid w:val="00CF52D3"/>
    <w:rsid w:val="00CF59B4"/>
    <w:rsid w:val="00CF5B78"/>
    <w:rsid w:val="00CF5BDB"/>
    <w:rsid w:val="00CF67D7"/>
    <w:rsid w:val="00CF76E2"/>
    <w:rsid w:val="00CF77AE"/>
    <w:rsid w:val="00CF7F29"/>
    <w:rsid w:val="00D0005A"/>
    <w:rsid w:val="00D009BF"/>
    <w:rsid w:val="00D02475"/>
    <w:rsid w:val="00D04445"/>
    <w:rsid w:val="00D04964"/>
    <w:rsid w:val="00D04B23"/>
    <w:rsid w:val="00D04E77"/>
    <w:rsid w:val="00D0567B"/>
    <w:rsid w:val="00D05F09"/>
    <w:rsid w:val="00D07F6E"/>
    <w:rsid w:val="00D105D7"/>
    <w:rsid w:val="00D10CC7"/>
    <w:rsid w:val="00D11745"/>
    <w:rsid w:val="00D11DB9"/>
    <w:rsid w:val="00D11DC2"/>
    <w:rsid w:val="00D135DB"/>
    <w:rsid w:val="00D13936"/>
    <w:rsid w:val="00D139CD"/>
    <w:rsid w:val="00D149A3"/>
    <w:rsid w:val="00D14D51"/>
    <w:rsid w:val="00D14FD7"/>
    <w:rsid w:val="00D15B28"/>
    <w:rsid w:val="00D16247"/>
    <w:rsid w:val="00D16989"/>
    <w:rsid w:val="00D17929"/>
    <w:rsid w:val="00D17A2B"/>
    <w:rsid w:val="00D17A4C"/>
    <w:rsid w:val="00D17C9F"/>
    <w:rsid w:val="00D20757"/>
    <w:rsid w:val="00D20819"/>
    <w:rsid w:val="00D2105D"/>
    <w:rsid w:val="00D21362"/>
    <w:rsid w:val="00D21C2C"/>
    <w:rsid w:val="00D230DB"/>
    <w:rsid w:val="00D23739"/>
    <w:rsid w:val="00D23BD9"/>
    <w:rsid w:val="00D23CBD"/>
    <w:rsid w:val="00D247BD"/>
    <w:rsid w:val="00D24CB5"/>
    <w:rsid w:val="00D250BB"/>
    <w:rsid w:val="00D257DD"/>
    <w:rsid w:val="00D25AA3"/>
    <w:rsid w:val="00D2618E"/>
    <w:rsid w:val="00D2636B"/>
    <w:rsid w:val="00D2693E"/>
    <w:rsid w:val="00D26B68"/>
    <w:rsid w:val="00D26D08"/>
    <w:rsid w:val="00D27265"/>
    <w:rsid w:val="00D27BC1"/>
    <w:rsid w:val="00D27F4B"/>
    <w:rsid w:val="00D30210"/>
    <w:rsid w:val="00D3264E"/>
    <w:rsid w:val="00D32990"/>
    <w:rsid w:val="00D334CE"/>
    <w:rsid w:val="00D33F45"/>
    <w:rsid w:val="00D33FC5"/>
    <w:rsid w:val="00D343C4"/>
    <w:rsid w:val="00D34E95"/>
    <w:rsid w:val="00D35F62"/>
    <w:rsid w:val="00D36847"/>
    <w:rsid w:val="00D3708C"/>
    <w:rsid w:val="00D37EA0"/>
    <w:rsid w:val="00D40FD4"/>
    <w:rsid w:val="00D41AE4"/>
    <w:rsid w:val="00D42373"/>
    <w:rsid w:val="00D42945"/>
    <w:rsid w:val="00D42DDE"/>
    <w:rsid w:val="00D43A80"/>
    <w:rsid w:val="00D44B65"/>
    <w:rsid w:val="00D44E7A"/>
    <w:rsid w:val="00D457F3"/>
    <w:rsid w:val="00D459D9"/>
    <w:rsid w:val="00D45E2D"/>
    <w:rsid w:val="00D460FD"/>
    <w:rsid w:val="00D46F18"/>
    <w:rsid w:val="00D471ED"/>
    <w:rsid w:val="00D478C6"/>
    <w:rsid w:val="00D47971"/>
    <w:rsid w:val="00D51939"/>
    <w:rsid w:val="00D52044"/>
    <w:rsid w:val="00D52CF2"/>
    <w:rsid w:val="00D53242"/>
    <w:rsid w:val="00D54190"/>
    <w:rsid w:val="00D547BD"/>
    <w:rsid w:val="00D54E7F"/>
    <w:rsid w:val="00D5599B"/>
    <w:rsid w:val="00D55D85"/>
    <w:rsid w:val="00D5627F"/>
    <w:rsid w:val="00D562CF"/>
    <w:rsid w:val="00D5659E"/>
    <w:rsid w:val="00D574D2"/>
    <w:rsid w:val="00D579E2"/>
    <w:rsid w:val="00D60183"/>
    <w:rsid w:val="00D6112C"/>
    <w:rsid w:val="00D614F7"/>
    <w:rsid w:val="00D618C6"/>
    <w:rsid w:val="00D61AAD"/>
    <w:rsid w:val="00D6340E"/>
    <w:rsid w:val="00D643E6"/>
    <w:rsid w:val="00D647CC"/>
    <w:rsid w:val="00D64DCA"/>
    <w:rsid w:val="00D6562E"/>
    <w:rsid w:val="00D65AF6"/>
    <w:rsid w:val="00D65D1E"/>
    <w:rsid w:val="00D65EA4"/>
    <w:rsid w:val="00D665E3"/>
    <w:rsid w:val="00D675DC"/>
    <w:rsid w:val="00D67674"/>
    <w:rsid w:val="00D6774E"/>
    <w:rsid w:val="00D67BF1"/>
    <w:rsid w:val="00D703A2"/>
    <w:rsid w:val="00D71115"/>
    <w:rsid w:val="00D721A6"/>
    <w:rsid w:val="00D73111"/>
    <w:rsid w:val="00D748AD"/>
    <w:rsid w:val="00D74D99"/>
    <w:rsid w:val="00D7647A"/>
    <w:rsid w:val="00D76BFF"/>
    <w:rsid w:val="00D76D91"/>
    <w:rsid w:val="00D77C71"/>
    <w:rsid w:val="00D8068E"/>
    <w:rsid w:val="00D80D14"/>
    <w:rsid w:val="00D8187B"/>
    <w:rsid w:val="00D81E8C"/>
    <w:rsid w:val="00D8247F"/>
    <w:rsid w:val="00D8313C"/>
    <w:rsid w:val="00D83BA0"/>
    <w:rsid w:val="00D845C0"/>
    <w:rsid w:val="00D8463A"/>
    <w:rsid w:val="00D84912"/>
    <w:rsid w:val="00D84F5B"/>
    <w:rsid w:val="00D85A41"/>
    <w:rsid w:val="00D85B21"/>
    <w:rsid w:val="00D85CF2"/>
    <w:rsid w:val="00D86805"/>
    <w:rsid w:val="00D868CB"/>
    <w:rsid w:val="00D875CB"/>
    <w:rsid w:val="00D877BB"/>
    <w:rsid w:val="00D87BDC"/>
    <w:rsid w:val="00D919E5"/>
    <w:rsid w:val="00D923C5"/>
    <w:rsid w:val="00D9272D"/>
    <w:rsid w:val="00D9308C"/>
    <w:rsid w:val="00D93228"/>
    <w:rsid w:val="00D936A8"/>
    <w:rsid w:val="00D94903"/>
    <w:rsid w:val="00D952FB"/>
    <w:rsid w:val="00D95C51"/>
    <w:rsid w:val="00D9726C"/>
    <w:rsid w:val="00D975A7"/>
    <w:rsid w:val="00DA022C"/>
    <w:rsid w:val="00DA03A8"/>
    <w:rsid w:val="00DA0ABD"/>
    <w:rsid w:val="00DA1074"/>
    <w:rsid w:val="00DA1197"/>
    <w:rsid w:val="00DA1F10"/>
    <w:rsid w:val="00DA31AB"/>
    <w:rsid w:val="00DA3AC4"/>
    <w:rsid w:val="00DA3BEB"/>
    <w:rsid w:val="00DA4535"/>
    <w:rsid w:val="00DA475F"/>
    <w:rsid w:val="00DA5724"/>
    <w:rsid w:val="00DA5B1B"/>
    <w:rsid w:val="00DA6DA7"/>
    <w:rsid w:val="00DA7DCF"/>
    <w:rsid w:val="00DB0CFE"/>
    <w:rsid w:val="00DB1034"/>
    <w:rsid w:val="00DB11E7"/>
    <w:rsid w:val="00DB12B6"/>
    <w:rsid w:val="00DB14DF"/>
    <w:rsid w:val="00DB16DA"/>
    <w:rsid w:val="00DB17DB"/>
    <w:rsid w:val="00DB181E"/>
    <w:rsid w:val="00DB192E"/>
    <w:rsid w:val="00DB2787"/>
    <w:rsid w:val="00DB3630"/>
    <w:rsid w:val="00DB3648"/>
    <w:rsid w:val="00DB3F1A"/>
    <w:rsid w:val="00DB4D6A"/>
    <w:rsid w:val="00DB51B6"/>
    <w:rsid w:val="00DB55D8"/>
    <w:rsid w:val="00DB7CCD"/>
    <w:rsid w:val="00DC06CD"/>
    <w:rsid w:val="00DC0E17"/>
    <w:rsid w:val="00DC1EE4"/>
    <w:rsid w:val="00DC3010"/>
    <w:rsid w:val="00DC3A97"/>
    <w:rsid w:val="00DC44E1"/>
    <w:rsid w:val="00DC4D04"/>
    <w:rsid w:val="00DC511E"/>
    <w:rsid w:val="00DC54A5"/>
    <w:rsid w:val="00DC5F12"/>
    <w:rsid w:val="00DD00EC"/>
    <w:rsid w:val="00DD065A"/>
    <w:rsid w:val="00DD1510"/>
    <w:rsid w:val="00DD2522"/>
    <w:rsid w:val="00DD27FF"/>
    <w:rsid w:val="00DD31B3"/>
    <w:rsid w:val="00DD38C6"/>
    <w:rsid w:val="00DD39EF"/>
    <w:rsid w:val="00DD3B1F"/>
    <w:rsid w:val="00DD3D4B"/>
    <w:rsid w:val="00DD459F"/>
    <w:rsid w:val="00DD51F6"/>
    <w:rsid w:val="00DD54CB"/>
    <w:rsid w:val="00DD5DC6"/>
    <w:rsid w:val="00DD66FB"/>
    <w:rsid w:val="00DD686A"/>
    <w:rsid w:val="00DD694F"/>
    <w:rsid w:val="00DD69F3"/>
    <w:rsid w:val="00DD712A"/>
    <w:rsid w:val="00DD7C62"/>
    <w:rsid w:val="00DE0934"/>
    <w:rsid w:val="00DE14C9"/>
    <w:rsid w:val="00DE16EA"/>
    <w:rsid w:val="00DE1BB2"/>
    <w:rsid w:val="00DE25C1"/>
    <w:rsid w:val="00DE2B3A"/>
    <w:rsid w:val="00DE3172"/>
    <w:rsid w:val="00DE3948"/>
    <w:rsid w:val="00DE40F8"/>
    <w:rsid w:val="00DE41C0"/>
    <w:rsid w:val="00DE435E"/>
    <w:rsid w:val="00DE485B"/>
    <w:rsid w:val="00DE4E79"/>
    <w:rsid w:val="00DE61B2"/>
    <w:rsid w:val="00DE68C6"/>
    <w:rsid w:val="00DE6964"/>
    <w:rsid w:val="00DE6C20"/>
    <w:rsid w:val="00DE7BB4"/>
    <w:rsid w:val="00DF01C5"/>
    <w:rsid w:val="00DF131E"/>
    <w:rsid w:val="00DF1C4C"/>
    <w:rsid w:val="00DF2AD9"/>
    <w:rsid w:val="00DF3479"/>
    <w:rsid w:val="00DF3FEB"/>
    <w:rsid w:val="00DF4867"/>
    <w:rsid w:val="00DF5E3D"/>
    <w:rsid w:val="00DF5E94"/>
    <w:rsid w:val="00DF7161"/>
    <w:rsid w:val="00DF77C4"/>
    <w:rsid w:val="00DF7F02"/>
    <w:rsid w:val="00DF7F46"/>
    <w:rsid w:val="00E0011D"/>
    <w:rsid w:val="00E00965"/>
    <w:rsid w:val="00E00D14"/>
    <w:rsid w:val="00E016B8"/>
    <w:rsid w:val="00E01D4C"/>
    <w:rsid w:val="00E022B8"/>
    <w:rsid w:val="00E02C9E"/>
    <w:rsid w:val="00E02CBB"/>
    <w:rsid w:val="00E033C9"/>
    <w:rsid w:val="00E04790"/>
    <w:rsid w:val="00E04E5A"/>
    <w:rsid w:val="00E05365"/>
    <w:rsid w:val="00E0582E"/>
    <w:rsid w:val="00E05E81"/>
    <w:rsid w:val="00E062B1"/>
    <w:rsid w:val="00E067D7"/>
    <w:rsid w:val="00E06AD4"/>
    <w:rsid w:val="00E07001"/>
    <w:rsid w:val="00E07935"/>
    <w:rsid w:val="00E10014"/>
    <w:rsid w:val="00E10941"/>
    <w:rsid w:val="00E109B6"/>
    <w:rsid w:val="00E11BAD"/>
    <w:rsid w:val="00E11CF7"/>
    <w:rsid w:val="00E12826"/>
    <w:rsid w:val="00E12B03"/>
    <w:rsid w:val="00E13451"/>
    <w:rsid w:val="00E1373F"/>
    <w:rsid w:val="00E13A43"/>
    <w:rsid w:val="00E15AE6"/>
    <w:rsid w:val="00E17A53"/>
    <w:rsid w:val="00E17E85"/>
    <w:rsid w:val="00E20797"/>
    <w:rsid w:val="00E20821"/>
    <w:rsid w:val="00E21833"/>
    <w:rsid w:val="00E21B2E"/>
    <w:rsid w:val="00E22A3B"/>
    <w:rsid w:val="00E22D5B"/>
    <w:rsid w:val="00E23D7F"/>
    <w:rsid w:val="00E24156"/>
    <w:rsid w:val="00E24991"/>
    <w:rsid w:val="00E24AD0"/>
    <w:rsid w:val="00E254A8"/>
    <w:rsid w:val="00E263AC"/>
    <w:rsid w:val="00E26EBC"/>
    <w:rsid w:val="00E2757C"/>
    <w:rsid w:val="00E27F38"/>
    <w:rsid w:val="00E30155"/>
    <w:rsid w:val="00E32608"/>
    <w:rsid w:val="00E32BB2"/>
    <w:rsid w:val="00E330C1"/>
    <w:rsid w:val="00E3338A"/>
    <w:rsid w:val="00E364A5"/>
    <w:rsid w:val="00E364E1"/>
    <w:rsid w:val="00E37137"/>
    <w:rsid w:val="00E375B9"/>
    <w:rsid w:val="00E40BD5"/>
    <w:rsid w:val="00E41088"/>
    <w:rsid w:val="00E41688"/>
    <w:rsid w:val="00E41DAF"/>
    <w:rsid w:val="00E41E0B"/>
    <w:rsid w:val="00E42AEA"/>
    <w:rsid w:val="00E42B2D"/>
    <w:rsid w:val="00E434F8"/>
    <w:rsid w:val="00E43922"/>
    <w:rsid w:val="00E446AC"/>
    <w:rsid w:val="00E44B77"/>
    <w:rsid w:val="00E44F71"/>
    <w:rsid w:val="00E463B1"/>
    <w:rsid w:val="00E463BE"/>
    <w:rsid w:val="00E47467"/>
    <w:rsid w:val="00E47CCC"/>
    <w:rsid w:val="00E47EA0"/>
    <w:rsid w:val="00E502E9"/>
    <w:rsid w:val="00E50671"/>
    <w:rsid w:val="00E50CBB"/>
    <w:rsid w:val="00E50FA2"/>
    <w:rsid w:val="00E51890"/>
    <w:rsid w:val="00E51B47"/>
    <w:rsid w:val="00E51E52"/>
    <w:rsid w:val="00E5246F"/>
    <w:rsid w:val="00E52787"/>
    <w:rsid w:val="00E52CBF"/>
    <w:rsid w:val="00E52FFC"/>
    <w:rsid w:val="00E53D7C"/>
    <w:rsid w:val="00E53E95"/>
    <w:rsid w:val="00E53F22"/>
    <w:rsid w:val="00E54157"/>
    <w:rsid w:val="00E545A6"/>
    <w:rsid w:val="00E55425"/>
    <w:rsid w:val="00E55E5C"/>
    <w:rsid w:val="00E5672B"/>
    <w:rsid w:val="00E56765"/>
    <w:rsid w:val="00E57106"/>
    <w:rsid w:val="00E60B6B"/>
    <w:rsid w:val="00E60E78"/>
    <w:rsid w:val="00E611BF"/>
    <w:rsid w:val="00E61859"/>
    <w:rsid w:val="00E62055"/>
    <w:rsid w:val="00E62698"/>
    <w:rsid w:val="00E6288B"/>
    <w:rsid w:val="00E62F7C"/>
    <w:rsid w:val="00E63C16"/>
    <w:rsid w:val="00E648F3"/>
    <w:rsid w:val="00E64CE3"/>
    <w:rsid w:val="00E64E52"/>
    <w:rsid w:val="00E65C71"/>
    <w:rsid w:val="00E66ACC"/>
    <w:rsid w:val="00E66DE4"/>
    <w:rsid w:val="00E70A3E"/>
    <w:rsid w:val="00E70D8E"/>
    <w:rsid w:val="00E71323"/>
    <w:rsid w:val="00E7256C"/>
    <w:rsid w:val="00E72FC6"/>
    <w:rsid w:val="00E73277"/>
    <w:rsid w:val="00E743E8"/>
    <w:rsid w:val="00E74B63"/>
    <w:rsid w:val="00E755AB"/>
    <w:rsid w:val="00E758B9"/>
    <w:rsid w:val="00E7593F"/>
    <w:rsid w:val="00E75D5A"/>
    <w:rsid w:val="00E76A80"/>
    <w:rsid w:val="00E77202"/>
    <w:rsid w:val="00E7763D"/>
    <w:rsid w:val="00E779C1"/>
    <w:rsid w:val="00E801C3"/>
    <w:rsid w:val="00E8027A"/>
    <w:rsid w:val="00E809F2"/>
    <w:rsid w:val="00E81299"/>
    <w:rsid w:val="00E817AD"/>
    <w:rsid w:val="00E83F25"/>
    <w:rsid w:val="00E8497B"/>
    <w:rsid w:val="00E84F11"/>
    <w:rsid w:val="00E85795"/>
    <w:rsid w:val="00E85884"/>
    <w:rsid w:val="00E85D7B"/>
    <w:rsid w:val="00E863C2"/>
    <w:rsid w:val="00E86DF2"/>
    <w:rsid w:val="00E87EF3"/>
    <w:rsid w:val="00E902EC"/>
    <w:rsid w:val="00E907F2"/>
    <w:rsid w:val="00E90B3C"/>
    <w:rsid w:val="00E9165D"/>
    <w:rsid w:val="00E92ACA"/>
    <w:rsid w:val="00E930C9"/>
    <w:rsid w:val="00E934CA"/>
    <w:rsid w:val="00E9387D"/>
    <w:rsid w:val="00E93F84"/>
    <w:rsid w:val="00E93F8B"/>
    <w:rsid w:val="00E965D0"/>
    <w:rsid w:val="00E96C1F"/>
    <w:rsid w:val="00E96F12"/>
    <w:rsid w:val="00E970D7"/>
    <w:rsid w:val="00E97CC6"/>
    <w:rsid w:val="00E97DFF"/>
    <w:rsid w:val="00EA1307"/>
    <w:rsid w:val="00EA1470"/>
    <w:rsid w:val="00EA1715"/>
    <w:rsid w:val="00EA2115"/>
    <w:rsid w:val="00EA2B7A"/>
    <w:rsid w:val="00EA2C1E"/>
    <w:rsid w:val="00EA2F42"/>
    <w:rsid w:val="00EA31B3"/>
    <w:rsid w:val="00EA357F"/>
    <w:rsid w:val="00EA47B6"/>
    <w:rsid w:val="00EA5957"/>
    <w:rsid w:val="00EA5980"/>
    <w:rsid w:val="00EA5A40"/>
    <w:rsid w:val="00EA5B95"/>
    <w:rsid w:val="00EA632E"/>
    <w:rsid w:val="00EA7B1A"/>
    <w:rsid w:val="00EB00D0"/>
    <w:rsid w:val="00EB0B90"/>
    <w:rsid w:val="00EB356A"/>
    <w:rsid w:val="00EB36FB"/>
    <w:rsid w:val="00EB39FC"/>
    <w:rsid w:val="00EB3E5E"/>
    <w:rsid w:val="00EB4C31"/>
    <w:rsid w:val="00EB509F"/>
    <w:rsid w:val="00EB5343"/>
    <w:rsid w:val="00EB5B95"/>
    <w:rsid w:val="00EB61D7"/>
    <w:rsid w:val="00EB6C06"/>
    <w:rsid w:val="00EB74C0"/>
    <w:rsid w:val="00EB79A5"/>
    <w:rsid w:val="00EB79BC"/>
    <w:rsid w:val="00EC17A5"/>
    <w:rsid w:val="00EC2AB9"/>
    <w:rsid w:val="00EC31CE"/>
    <w:rsid w:val="00EC38E2"/>
    <w:rsid w:val="00EC4025"/>
    <w:rsid w:val="00EC4180"/>
    <w:rsid w:val="00EC44BF"/>
    <w:rsid w:val="00EC4B25"/>
    <w:rsid w:val="00EC55BC"/>
    <w:rsid w:val="00EC5BFD"/>
    <w:rsid w:val="00EC60DE"/>
    <w:rsid w:val="00EC64E1"/>
    <w:rsid w:val="00EC7738"/>
    <w:rsid w:val="00EC7EC6"/>
    <w:rsid w:val="00ED0AD6"/>
    <w:rsid w:val="00ED10E3"/>
    <w:rsid w:val="00ED14FC"/>
    <w:rsid w:val="00ED194D"/>
    <w:rsid w:val="00ED25E7"/>
    <w:rsid w:val="00ED316D"/>
    <w:rsid w:val="00ED32B9"/>
    <w:rsid w:val="00ED3473"/>
    <w:rsid w:val="00ED3A6B"/>
    <w:rsid w:val="00ED5184"/>
    <w:rsid w:val="00ED6ADA"/>
    <w:rsid w:val="00ED6D3A"/>
    <w:rsid w:val="00ED78ED"/>
    <w:rsid w:val="00EE06DD"/>
    <w:rsid w:val="00EE0FB7"/>
    <w:rsid w:val="00EE1275"/>
    <w:rsid w:val="00EE2B01"/>
    <w:rsid w:val="00EE2D03"/>
    <w:rsid w:val="00EE355E"/>
    <w:rsid w:val="00EE4DEA"/>
    <w:rsid w:val="00EE5FF0"/>
    <w:rsid w:val="00EE6C75"/>
    <w:rsid w:val="00EE72F9"/>
    <w:rsid w:val="00EF0892"/>
    <w:rsid w:val="00EF139F"/>
    <w:rsid w:val="00EF15BA"/>
    <w:rsid w:val="00EF1B0B"/>
    <w:rsid w:val="00EF1DAA"/>
    <w:rsid w:val="00EF22D5"/>
    <w:rsid w:val="00EF2D6D"/>
    <w:rsid w:val="00EF433D"/>
    <w:rsid w:val="00EF4B64"/>
    <w:rsid w:val="00EF58A6"/>
    <w:rsid w:val="00EF5BCF"/>
    <w:rsid w:val="00EF60F2"/>
    <w:rsid w:val="00EF6421"/>
    <w:rsid w:val="00EF6A08"/>
    <w:rsid w:val="00EF78D9"/>
    <w:rsid w:val="00EF7F10"/>
    <w:rsid w:val="00F005F0"/>
    <w:rsid w:val="00F00CE6"/>
    <w:rsid w:val="00F01BB7"/>
    <w:rsid w:val="00F02D1E"/>
    <w:rsid w:val="00F03295"/>
    <w:rsid w:val="00F03804"/>
    <w:rsid w:val="00F041AE"/>
    <w:rsid w:val="00F04598"/>
    <w:rsid w:val="00F066F0"/>
    <w:rsid w:val="00F06EC0"/>
    <w:rsid w:val="00F0728B"/>
    <w:rsid w:val="00F07300"/>
    <w:rsid w:val="00F07A4D"/>
    <w:rsid w:val="00F100E7"/>
    <w:rsid w:val="00F101EF"/>
    <w:rsid w:val="00F10688"/>
    <w:rsid w:val="00F10A2A"/>
    <w:rsid w:val="00F13DD2"/>
    <w:rsid w:val="00F14197"/>
    <w:rsid w:val="00F14791"/>
    <w:rsid w:val="00F15BC2"/>
    <w:rsid w:val="00F15D04"/>
    <w:rsid w:val="00F16479"/>
    <w:rsid w:val="00F166B4"/>
    <w:rsid w:val="00F169FC"/>
    <w:rsid w:val="00F16FC8"/>
    <w:rsid w:val="00F17EE0"/>
    <w:rsid w:val="00F17F9B"/>
    <w:rsid w:val="00F20046"/>
    <w:rsid w:val="00F21136"/>
    <w:rsid w:val="00F22BC4"/>
    <w:rsid w:val="00F23834"/>
    <w:rsid w:val="00F23FC1"/>
    <w:rsid w:val="00F24015"/>
    <w:rsid w:val="00F2518D"/>
    <w:rsid w:val="00F2521C"/>
    <w:rsid w:val="00F253ED"/>
    <w:rsid w:val="00F2555E"/>
    <w:rsid w:val="00F2558D"/>
    <w:rsid w:val="00F25745"/>
    <w:rsid w:val="00F25A69"/>
    <w:rsid w:val="00F25ED0"/>
    <w:rsid w:val="00F25F8A"/>
    <w:rsid w:val="00F26452"/>
    <w:rsid w:val="00F2652B"/>
    <w:rsid w:val="00F27356"/>
    <w:rsid w:val="00F273D9"/>
    <w:rsid w:val="00F303E8"/>
    <w:rsid w:val="00F31102"/>
    <w:rsid w:val="00F313DD"/>
    <w:rsid w:val="00F31638"/>
    <w:rsid w:val="00F31CC7"/>
    <w:rsid w:val="00F31FE2"/>
    <w:rsid w:val="00F32257"/>
    <w:rsid w:val="00F3226E"/>
    <w:rsid w:val="00F32B2F"/>
    <w:rsid w:val="00F32EBB"/>
    <w:rsid w:val="00F331D0"/>
    <w:rsid w:val="00F342AA"/>
    <w:rsid w:val="00F35336"/>
    <w:rsid w:val="00F3568D"/>
    <w:rsid w:val="00F36B81"/>
    <w:rsid w:val="00F36F53"/>
    <w:rsid w:val="00F37C3F"/>
    <w:rsid w:val="00F40676"/>
    <w:rsid w:val="00F40EEB"/>
    <w:rsid w:val="00F4280A"/>
    <w:rsid w:val="00F42B61"/>
    <w:rsid w:val="00F42F45"/>
    <w:rsid w:val="00F43157"/>
    <w:rsid w:val="00F44354"/>
    <w:rsid w:val="00F446D3"/>
    <w:rsid w:val="00F44CD8"/>
    <w:rsid w:val="00F451B5"/>
    <w:rsid w:val="00F477D0"/>
    <w:rsid w:val="00F47978"/>
    <w:rsid w:val="00F47C03"/>
    <w:rsid w:val="00F50367"/>
    <w:rsid w:val="00F50727"/>
    <w:rsid w:val="00F50754"/>
    <w:rsid w:val="00F50D05"/>
    <w:rsid w:val="00F514C7"/>
    <w:rsid w:val="00F51E19"/>
    <w:rsid w:val="00F520A0"/>
    <w:rsid w:val="00F52167"/>
    <w:rsid w:val="00F52887"/>
    <w:rsid w:val="00F53179"/>
    <w:rsid w:val="00F5341F"/>
    <w:rsid w:val="00F536FC"/>
    <w:rsid w:val="00F54865"/>
    <w:rsid w:val="00F54D13"/>
    <w:rsid w:val="00F553DD"/>
    <w:rsid w:val="00F5744E"/>
    <w:rsid w:val="00F57D97"/>
    <w:rsid w:val="00F6011F"/>
    <w:rsid w:val="00F618BD"/>
    <w:rsid w:val="00F61C86"/>
    <w:rsid w:val="00F62B89"/>
    <w:rsid w:val="00F62CB0"/>
    <w:rsid w:val="00F62DDD"/>
    <w:rsid w:val="00F6314D"/>
    <w:rsid w:val="00F6576A"/>
    <w:rsid w:val="00F6593A"/>
    <w:rsid w:val="00F66B38"/>
    <w:rsid w:val="00F6769B"/>
    <w:rsid w:val="00F700A4"/>
    <w:rsid w:val="00F711D3"/>
    <w:rsid w:val="00F725F9"/>
    <w:rsid w:val="00F73629"/>
    <w:rsid w:val="00F73948"/>
    <w:rsid w:val="00F73955"/>
    <w:rsid w:val="00F73AF1"/>
    <w:rsid w:val="00F74249"/>
    <w:rsid w:val="00F7436A"/>
    <w:rsid w:val="00F7477C"/>
    <w:rsid w:val="00F755EA"/>
    <w:rsid w:val="00F76389"/>
    <w:rsid w:val="00F767FA"/>
    <w:rsid w:val="00F80A8D"/>
    <w:rsid w:val="00F80EF3"/>
    <w:rsid w:val="00F8121E"/>
    <w:rsid w:val="00F81EA0"/>
    <w:rsid w:val="00F828F2"/>
    <w:rsid w:val="00F84349"/>
    <w:rsid w:val="00F86DD4"/>
    <w:rsid w:val="00F870CA"/>
    <w:rsid w:val="00F87562"/>
    <w:rsid w:val="00F908F2"/>
    <w:rsid w:val="00F9098A"/>
    <w:rsid w:val="00F91DBF"/>
    <w:rsid w:val="00F92090"/>
    <w:rsid w:val="00F945B8"/>
    <w:rsid w:val="00F94CF3"/>
    <w:rsid w:val="00F950DF"/>
    <w:rsid w:val="00F959CD"/>
    <w:rsid w:val="00F960F4"/>
    <w:rsid w:val="00F96614"/>
    <w:rsid w:val="00F968EC"/>
    <w:rsid w:val="00F96D90"/>
    <w:rsid w:val="00F97773"/>
    <w:rsid w:val="00F9789B"/>
    <w:rsid w:val="00FA03CD"/>
    <w:rsid w:val="00FA11B7"/>
    <w:rsid w:val="00FA1AE9"/>
    <w:rsid w:val="00FA2AA6"/>
    <w:rsid w:val="00FA2BFF"/>
    <w:rsid w:val="00FA2F23"/>
    <w:rsid w:val="00FA302C"/>
    <w:rsid w:val="00FA3234"/>
    <w:rsid w:val="00FA330B"/>
    <w:rsid w:val="00FA3447"/>
    <w:rsid w:val="00FA3715"/>
    <w:rsid w:val="00FA48DC"/>
    <w:rsid w:val="00FA4C74"/>
    <w:rsid w:val="00FA5A7E"/>
    <w:rsid w:val="00FA604A"/>
    <w:rsid w:val="00FA608C"/>
    <w:rsid w:val="00FA7CFB"/>
    <w:rsid w:val="00FB0249"/>
    <w:rsid w:val="00FB0926"/>
    <w:rsid w:val="00FB0E80"/>
    <w:rsid w:val="00FB11D3"/>
    <w:rsid w:val="00FB16C3"/>
    <w:rsid w:val="00FB1A59"/>
    <w:rsid w:val="00FB1F33"/>
    <w:rsid w:val="00FB2828"/>
    <w:rsid w:val="00FB2949"/>
    <w:rsid w:val="00FB2C34"/>
    <w:rsid w:val="00FB3B95"/>
    <w:rsid w:val="00FB3D38"/>
    <w:rsid w:val="00FB4CF8"/>
    <w:rsid w:val="00FB5FA6"/>
    <w:rsid w:val="00FB606E"/>
    <w:rsid w:val="00FB6224"/>
    <w:rsid w:val="00FB630C"/>
    <w:rsid w:val="00FB63FD"/>
    <w:rsid w:val="00FB6AD0"/>
    <w:rsid w:val="00FB6FB4"/>
    <w:rsid w:val="00FB7001"/>
    <w:rsid w:val="00FB73C0"/>
    <w:rsid w:val="00FB78BA"/>
    <w:rsid w:val="00FC05E0"/>
    <w:rsid w:val="00FC14BF"/>
    <w:rsid w:val="00FC1E8C"/>
    <w:rsid w:val="00FC2C49"/>
    <w:rsid w:val="00FC3072"/>
    <w:rsid w:val="00FC3269"/>
    <w:rsid w:val="00FC32C9"/>
    <w:rsid w:val="00FC3D56"/>
    <w:rsid w:val="00FC5E21"/>
    <w:rsid w:val="00FC625B"/>
    <w:rsid w:val="00FC6889"/>
    <w:rsid w:val="00FC7551"/>
    <w:rsid w:val="00FD0E04"/>
    <w:rsid w:val="00FD14AB"/>
    <w:rsid w:val="00FD238D"/>
    <w:rsid w:val="00FD23B9"/>
    <w:rsid w:val="00FD253F"/>
    <w:rsid w:val="00FD3CEC"/>
    <w:rsid w:val="00FD4B19"/>
    <w:rsid w:val="00FD4BE5"/>
    <w:rsid w:val="00FD5DC3"/>
    <w:rsid w:val="00FD6C5B"/>
    <w:rsid w:val="00FD7B78"/>
    <w:rsid w:val="00FE032A"/>
    <w:rsid w:val="00FE0A3B"/>
    <w:rsid w:val="00FE0EAD"/>
    <w:rsid w:val="00FE354B"/>
    <w:rsid w:val="00FE3BD1"/>
    <w:rsid w:val="00FE3F05"/>
    <w:rsid w:val="00FE45E1"/>
    <w:rsid w:val="00FE475B"/>
    <w:rsid w:val="00FE4A38"/>
    <w:rsid w:val="00FE547B"/>
    <w:rsid w:val="00FE6A1F"/>
    <w:rsid w:val="00FE6F73"/>
    <w:rsid w:val="00FE7270"/>
    <w:rsid w:val="00FF0F06"/>
    <w:rsid w:val="00FF0FEE"/>
    <w:rsid w:val="00FF1C6D"/>
    <w:rsid w:val="00FF2677"/>
    <w:rsid w:val="00FF5BB5"/>
    <w:rsid w:val="00FF6768"/>
    <w:rsid w:val="00FF6DE0"/>
    <w:rsid w:val="00FF7195"/>
    <w:rsid w:val="00FF72A2"/>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7201-EBE8-4531-A25F-F15DEEA7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dcterms:created xsi:type="dcterms:W3CDTF">2014-06-22T19:52:00Z</dcterms:created>
  <dcterms:modified xsi:type="dcterms:W3CDTF">2014-06-22T19:52:00Z</dcterms:modified>
</cp:coreProperties>
</file>